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B16" w:rsidRPr="00447670" w:rsidRDefault="00C31B16" w:rsidP="00C31B16">
      <w:pPr>
        <w:spacing w:after="0" w:line="240" w:lineRule="auto"/>
        <w:jc w:val="center"/>
        <w:rPr>
          <w:rFonts w:ascii="Times New Roman" w:hAnsi="Times New Roman"/>
          <w:b/>
        </w:rPr>
      </w:pPr>
      <w:r w:rsidRPr="00447670">
        <w:rPr>
          <w:rFonts w:ascii="Times New Roman" w:hAnsi="Times New Roman"/>
          <w:b/>
        </w:rPr>
        <w:t>Сведения о доходах, расходах, об имуществе и обязательствах имущественного характера</w:t>
      </w:r>
    </w:p>
    <w:p w:rsidR="00C31B16" w:rsidRPr="00447670" w:rsidRDefault="00E5363F" w:rsidP="00C31B16">
      <w:pPr>
        <w:spacing w:after="0" w:line="240" w:lineRule="auto"/>
        <w:jc w:val="center"/>
        <w:rPr>
          <w:rFonts w:ascii="Times New Roman" w:hAnsi="Times New Roman"/>
          <w:b/>
        </w:rPr>
      </w:pPr>
      <w:r w:rsidRPr="00447670">
        <w:rPr>
          <w:rFonts w:ascii="Times New Roman" w:hAnsi="Times New Roman"/>
          <w:b/>
        </w:rPr>
        <w:t>г</w:t>
      </w:r>
      <w:r w:rsidR="00C31B16" w:rsidRPr="00447670">
        <w:rPr>
          <w:rFonts w:ascii="Times New Roman" w:hAnsi="Times New Roman"/>
          <w:b/>
        </w:rPr>
        <w:t>лавы</w:t>
      </w:r>
      <w:r w:rsidRPr="00447670">
        <w:rPr>
          <w:rFonts w:ascii="Times New Roman" w:hAnsi="Times New Roman"/>
          <w:b/>
        </w:rPr>
        <w:t xml:space="preserve"> </w:t>
      </w:r>
      <w:r w:rsidR="00792C95">
        <w:rPr>
          <w:rFonts w:ascii="Times New Roman" w:hAnsi="Times New Roman"/>
          <w:b/>
        </w:rPr>
        <w:t xml:space="preserve"> и муниципальных служащих</w:t>
      </w:r>
      <w:r w:rsidR="00C31B16" w:rsidRPr="00447670">
        <w:rPr>
          <w:rFonts w:ascii="Times New Roman" w:hAnsi="Times New Roman"/>
          <w:b/>
        </w:rPr>
        <w:t xml:space="preserve"> </w:t>
      </w:r>
      <w:r w:rsidRPr="00447670">
        <w:rPr>
          <w:rFonts w:ascii="Times New Roman" w:hAnsi="Times New Roman"/>
          <w:b/>
        </w:rPr>
        <w:t xml:space="preserve">Новоясенского </w:t>
      </w:r>
      <w:r w:rsidR="00C31B16" w:rsidRPr="00447670">
        <w:rPr>
          <w:rFonts w:ascii="Times New Roman" w:hAnsi="Times New Roman"/>
          <w:b/>
        </w:rPr>
        <w:t xml:space="preserve"> сельского поселения муниципального </w:t>
      </w:r>
    </w:p>
    <w:p w:rsidR="00C31B16" w:rsidRPr="00447670" w:rsidRDefault="00C31B16" w:rsidP="00C31B16">
      <w:pPr>
        <w:spacing w:after="0" w:line="240" w:lineRule="auto"/>
        <w:jc w:val="center"/>
        <w:rPr>
          <w:rFonts w:ascii="Times New Roman" w:hAnsi="Times New Roman"/>
          <w:b/>
        </w:rPr>
      </w:pPr>
      <w:r w:rsidRPr="00447670">
        <w:rPr>
          <w:rFonts w:ascii="Times New Roman" w:hAnsi="Times New Roman"/>
          <w:b/>
        </w:rPr>
        <w:t xml:space="preserve">образования Староминский район </w:t>
      </w:r>
    </w:p>
    <w:p w:rsidR="00C31B16" w:rsidRPr="00447670" w:rsidRDefault="00C31B16" w:rsidP="004C1320">
      <w:pPr>
        <w:spacing w:after="0" w:line="240" w:lineRule="auto"/>
        <w:jc w:val="center"/>
        <w:rPr>
          <w:rFonts w:ascii="Times New Roman" w:hAnsi="Times New Roman"/>
          <w:b/>
        </w:rPr>
      </w:pPr>
      <w:r w:rsidRPr="00447670">
        <w:rPr>
          <w:rFonts w:ascii="Times New Roman" w:hAnsi="Times New Roman"/>
          <w:b/>
        </w:rPr>
        <w:t>за период с 1 января 20</w:t>
      </w:r>
      <w:r w:rsidR="00F05A77">
        <w:rPr>
          <w:rFonts w:ascii="Times New Roman" w:hAnsi="Times New Roman"/>
          <w:b/>
        </w:rPr>
        <w:t>20</w:t>
      </w:r>
      <w:r w:rsidRPr="00447670">
        <w:rPr>
          <w:rFonts w:ascii="Times New Roman" w:hAnsi="Times New Roman"/>
          <w:b/>
        </w:rPr>
        <w:t xml:space="preserve"> г. по 31 декабря 20</w:t>
      </w:r>
      <w:r w:rsidR="00F05A77">
        <w:rPr>
          <w:rFonts w:ascii="Times New Roman" w:hAnsi="Times New Roman"/>
          <w:b/>
        </w:rPr>
        <w:t>20</w:t>
      </w:r>
      <w:r w:rsidRPr="00447670">
        <w:rPr>
          <w:rFonts w:ascii="Times New Roman" w:hAnsi="Times New Roman"/>
          <w:b/>
        </w:rPr>
        <w:t xml:space="preserve"> г.</w:t>
      </w:r>
    </w:p>
    <w:tbl>
      <w:tblPr>
        <w:tblW w:w="16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843"/>
        <w:gridCol w:w="1276"/>
        <w:gridCol w:w="1984"/>
        <w:gridCol w:w="1276"/>
        <w:gridCol w:w="957"/>
        <w:gridCol w:w="1453"/>
        <w:gridCol w:w="850"/>
        <w:gridCol w:w="957"/>
        <w:gridCol w:w="1524"/>
        <w:gridCol w:w="1275"/>
        <w:gridCol w:w="922"/>
        <w:gridCol w:w="142"/>
      </w:tblGrid>
      <w:tr w:rsidR="00C31B16" w:rsidRPr="00447670" w:rsidTr="00CA2E10">
        <w:tc>
          <w:tcPr>
            <w:tcW w:w="534" w:type="dxa"/>
            <w:vMerge w:val="restart"/>
          </w:tcPr>
          <w:p w:rsidR="00C31B16" w:rsidRPr="00447670" w:rsidRDefault="00C31B16" w:rsidP="003F67C9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№</w:t>
            </w:r>
          </w:p>
          <w:p w:rsidR="00C31B16" w:rsidRPr="00447670" w:rsidRDefault="00C31B16" w:rsidP="003F67C9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п/п</w:t>
            </w:r>
          </w:p>
        </w:tc>
        <w:tc>
          <w:tcPr>
            <w:tcW w:w="1559" w:type="dxa"/>
            <w:vMerge w:val="restart"/>
          </w:tcPr>
          <w:p w:rsidR="00C31B16" w:rsidRPr="00447670" w:rsidRDefault="00C31B16" w:rsidP="003F67C9">
            <w:pPr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C31B16" w:rsidRPr="00447670" w:rsidRDefault="00C31B16" w:rsidP="003F67C9">
            <w:pPr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5493" w:type="dxa"/>
            <w:gridSpan w:val="4"/>
          </w:tcPr>
          <w:p w:rsidR="00C31B16" w:rsidRPr="00447670" w:rsidRDefault="00C31B16" w:rsidP="003F67C9">
            <w:pPr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C31B16" w:rsidRPr="00447670" w:rsidRDefault="00C31B16" w:rsidP="003F67C9">
            <w:pPr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524" w:type="dxa"/>
            <w:vMerge w:val="restart"/>
          </w:tcPr>
          <w:p w:rsidR="00C31B16" w:rsidRPr="00447670" w:rsidRDefault="00C31B16" w:rsidP="003F67C9">
            <w:pPr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Транспортные средства</w:t>
            </w:r>
          </w:p>
          <w:p w:rsidR="00C31B16" w:rsidRPr="00447670" w:rsidRDefault="00C31B16" w:rsidP="003F67C9">
            <w:pPr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C31B16" w:rsidRPr="00447670" w:rsidRDefault="00C31B16" w:rsidP="00CF6D35">
            <w:pPr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064" w:type="dxa"/>
            <w:gridSpan w:val="2"/>
            <w:vMerge w:val="restart"/>
          </w:tcPr>
          <w:p w:rsidR="00C31B16" w:rsidRPr="00447670" w:rsidRDefault="00C31B16" w:rsidP="00CF6D35">
            <w:pPr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31B16" w:rsidRPr="00447670" w:rsidTr="00CA2E10">
        <w:trPr>
          <w:trHeight w:val="2446"/>
        </w:trPr>
        <w:tc>
          <w:tcPr>
            <w:tcW w:w="534" w:type="dxa"/>
            <w:vMerge/>
          </w:tcPr>
          <w:p w:rsidR="00C31B16" w:rsidRPr="00447670" w:rsidRDefault="00C31B16" w:rsidP="003F67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C31B16" w:rsidRPr="00447670" w:rsidRDefault="00C31B16" w:rsidP="003F67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C31B16" w:rsidRPr="00447670" w:rsidRDefault="00C31B16" w:rsidP="003F67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31B16" w:rsidRPr="00447670" w:rsidRDefault="00C31B16" w:rsidP="003F67C9">
            <w:pPr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984" w:type="dxa"/>
          </w:tcPr>
          <w:p w:rsidR="00C31B16" w:rsidRPr="00447670" w:rsidRDefault="00C31B16" w:rsidP="003F67C9">
            <w:pPr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1276" w:type="dxa"/>
          </w:tcPr>
          <w:p w:rsidR="00C31B16" w:rsidRPr="00447670" w:rsidRDefault="00C31B16" w:rsidP="003F67C9">
            <w:pPr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площадь (кв.м)</w:t>
            </w:r>
          </w:p>
        </w:tc>
        <w:tc>
          <w:tcPr>
            <w:tcW w:w="957" w:type="dxa"/>
          </w:tcPr>
          <w:p w:rsidR="00C31B16" w:rsidRPr="00447670" w:rsidRDefault="00C31B16" w:rsidP="003F67C9">
            <w:pPr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453" w:type="dxa"/>
          </w:tcPr>
          <w:p w:rsidR="00C31B16" w:rsidRPr="00447670" w:rsidRDefault="00C31B16" w:rsidP="003F67C9">
            <w:pPr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850" w:type="dxa"/>
          </w:tcPr>
          <w:p w:rsidR="00C31B16" w:rsidRPr="00447670" w:rsidRDefault="00C31B16" w:rsidP="003F67C9">
            <w:pPr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площадь (кв.м)</w:t>
            </w:r>
          </w:p>
        </w:tc>
        <w:tc>
          <w:tcPr>
            <w:tcW w:w="957" w:type="dxa"/>
          </w:tcPr>
          <w:p w:rsidR="00C31B16" w:rsidRPr="00447670" w:rsidRDefault="00C31B16" w:rsidP="003F67C9">
            <w:pPr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24" w:type="dxa"/>
            <w:vMerge/>
          </w:tcPr>
          <w:p w:rsidR="00C31B16" w:rsidRPr="00447670" w:rsidRDefault="00C31B16" w:rsidP="003F67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C31B16" w:rsidRPr="00447670" w:rsidRDefault="00C31B16" w:rsidP="003F67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dxa"/>
            <w:gridSpan w:val="2"/>
            <w:vMerge/>
          </w:tcPr>
          <w:p w:rsidR="00C31B16" w:rsidRPr="00447670" w:rsidRDefault="00C31B16" w:rsidP="003F67C9">
            <w:pPr>
              <w:jc w:val="center"/>
              <w:rPr>
                <w:rFonts w:ascii="Times New Roman" w:hAnsi="Times New Roman"/>
              </w:rPr>
            </w:pPr>
          </w:p>
        </w:tc>
      </w:tr>
      <w:tr w:rsidR="00CF6D35" w:rsidRPr="00447670" w:rsidTr="00CA2E10">
        <w:tc>
          <w:tcPr>
            <w:tcW w:w="534" w:type="dxa"/>
            <w:vMerge w:val="restart"/>
          </w:tcPr>
          <w:p w:rsidR="00CF6D35" w:rsidRPr="00447670" w:rsidRDefault="00CF6D35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Merge w:val="restart"/>
          </w:tcPr>
          <w:p w:rsidR="00CF6D35" w:rsidRPr="00447670" w:rsidRDefault="0044767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Столик Н.В</w:t>
            </w:r>
            <w:r>
              <w:rPr>
                <w:rFonts w:ascii="Times New Roman" w:hAnsi="Times New Roman"/>
              </w:rPr>
              <w:t>.</w:t>
            </w:r>
            <w:r w:rsidRPr="0044767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CF6D35" w:rsidRPr="00447670" w:rsidRDefault="00CF6D35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Глава Новоясенского сельского поселения Староминского района</w:t>
            </w:r>
          </w:p>
        </w:tc>
        <w:tc>
          <w:tcPr>
            <w:tcW w:w="1276" w:type="dxa"/>
          </w:tcPr>
          <w:p w:rsidR="00CF6D35" w:rsidRPr="00447670" w:rsidRDefault="0044767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</w:t>
            </w:r>
            <w:r w:rsidR="00CF6D35" w:rsidRPr="00447670">
              <w:rPr>
                <w:rFonts w:ascii="Times New Roman" w:hAnsi="Times New Roman"/>
              </w:rPr>
              <w:t>дом</w:t>
            </w:r>
          </w:p>
        </w:tc>
        <w:tc>
          <w:tcPr>
            <w:tcW w:w="1984" w:type="dxa"/>
          </w:tcPr>
          <w:p w:rsidR="00CF6D35" w:rsidRPr="00447670" w:rsidRDefault="0044767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 1/4</w:t>
            </w:r>
          </w:p>
        </w:tc>
        <w:tc>
          <w:tcPr>
            <w:tcW w:w="1276" w:type="dxa"/>
          </w:tcPr>
          <w:p w:rsidR="00CF6D35" w:rsidRPr="00447670" w:rsidRDefault="0044767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.9</w:t>
            </w:r>
          </w:p>
        </w:tc>
        <w:tc>
          <w:tcPr>
            <w:tcW w:w="957" w:type="dxa"/>
          </w:tcPr>
          <w:p w:rsidR="00CF6D35" w:rsidRPr="00447670" w:rsidRDefault="00CF6D35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Россия</w:t>
            </w:r>
          </w:p>
        </w:tc>
        <w:tc>
          <w:tcPr>
            <w:tcW w:w="1453" w:type="dxa"/>
          </w:tcPr>
          <w:p w:rsidR="00CF6D35" w:rsidRPr="00447670" w:rsidRDefault="0044767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</w:tcPr>
          <w:p w:rsidR="00CF6D35" w:rsidRPr="00447670" w:rsidRDefault="00447670" w:rsidP="00F55C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2</w:t>
            </w:r>
          </w:p>
        </w:tc>
        <w:tc>
          <w:tcPr>
            <w:tcW w:w="957" w:type="dxa"/>
          </w:tcPr>
          <w:p w:rsidR="00CF6D35" w:rsidRPr="00447670" w:rsidRDefault="0044767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24" w:type="dxa"/>
          </w:tcPr>
          <w:p w:rsidR="00CF6D35" w:rsidRPr="00447670" w:rsidRDefault="0044767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CF6D35" w:rsidRPr="00447670" w:rsidRDefault="00F05A77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5399,77</w:t>
            </w:r>
          </w:p>
        </w:tc>
        <w:tc>
          <w:tcPr>
            <w:tcW w:w="1064" w:type="dxa"/>
            <w:gridSpan w:val="2"/>
          </w:tcPr>
          <w:p w:rsidR="00CF6D35" w:rsidRPr="00447670" w:rsidRDefault="00BB172C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47670" w:rsidRPr="00447670" w:rsidTr="00CA2E10">
        <w:tc>
          <w:tcPr>
            <w:tcW w:w="534" w:type="dxa"/>
            <w:vMerge/>
          </w:tcPr>
          <w:p w:rsidR="00447670" w:rsidRPr="00447670" w:rsidRDefault="0044767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447670" w:rsidRPr="00447670" w:rsidRDefault="0044767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47670" w:rsidRPr="00447670" w:rsidRDefault="0044767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47670" w:rsidRPr="00447670" w:rsidRDefault="0044767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984" w:type="dxa"/>
          </w:tcPr>
          <w:p w:rsidR="00447670" w:rsidRPr="00447670" w:rsidRDefault="0044767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Общая долевая</w:t>
            </w:r>
          </w:p>
          <w:p w:rsidR="00447670" w:rsidRPr="00447670" w:rsidRDefault="0044767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собственность: 1/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:rsidR="00447670" w:rsidRPr="00447670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78,0</w:t>
            </w:r>
          </w:p>
        </w:tc>
        <w:tc>
          <w:tcPr>
            <w:tcW w:w="957" w:type="dxa"/>
          </w:tcPr>
          <w:p w:rsidR="00447670" w:rsidRPr="00447670" w:rsidRDefault="0044767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Россия</w:t>
            </w:r>
          </w:p>
        </w:tc>
        <w:tc>
          <w:tcPr>
            <w:tcW w:w="1453" w:type="dxa"/>
          </w:tcPr>
          <w:p w:rsidR="00447670" w:rsidRPr="00447670" w:rsidRDefault="0044767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</w:tcPr>
          <w:p w:rsidR="00447670" w:rsidRPr="00447670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31,0</w:t>
            </w:r>
          </w:p>
        </w:tc>
        <w:tc>
          <w:tcPr>
            <w:tcW w:w="957" w:type="dxa"/>
          </w:tcPr>
          <w:p w:rsidR="00447670" w:rsidRPr="00447670" w:rsidRDefault="0044767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Россия</w:t>
            </w:r>
          </w:p>
        </w:tc>
        <w:tc>
          <w:tcPr>
            <w:tcW w:w="1524" w:type="dxa"/>
          </w:tcPr>
          <w:p w:rsidR="00447670" w:rsidRPr="00447670" w:rsidRDefault="0044767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447670" w:rsidRPr="00447670" w:rsidRDefault="0044767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-</w:t>
            </w:r>
          </w:p>
        </w:tc>
        <w:tc>
          <w:tcPr>
            <w:tcW w:w="1064" w:type="dxa"/>
            <w:gridSpan w:val="2"/>
          </w:tcPr>
          <w:p w:rsidR="00447670" w:rsidRPr="00447670" w:rsidRDefault="0044767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-</w:t>
            </w:r>
          </w:p>
        </w:tc>
      </w:tr>
      <w:tr w:rsidR="000F1143" w:rsidRPr="00447670" w:rsidTr="00CA2E10">
        <w:trPr>
          <w:trHeight w:val="714"/>
        </w:trPr>
        <w:tc>
          <w:tcPr>
            <w:tcW w:w="534" w:type="dxa"/>
            <w:vMerge w:val="restart"/>
          </w:tcPr>
          <w:p w:rsidR="000F1143" w:rsidRPr="00447670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1559" w:type="dxa"/>
            <w:vMerge w:val="restart"/>
          </w:tcPr>
          <w:p w:rsidR="000F1143" w:rsidRPr="00447670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 Столик А.А.</w:t>
            </w:r>
          </w:p>
        </w:tc>
        <w:tc>
          <w:tcPr>
            <w:tcW w:w="1843" w:type="dxa"/>
          </w:tcPr>
          <w:p w:rsidR="000F1143" w:rsidRPr="00447670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</w:t>
            </w:r>
          </w:p>
        </w:tc>
        <w:tc>
          <w:tcPr>
            <w:tcW w:w="1276" w:type="dxa"/>
          </w:tcPr>
          <w:p w:rsidR="000F1143" w:rsidRPr="00447670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</w:t>
            </w:r>
            <w:r w:rsidRPr="00447670">
              <w:rPr>
                <w:rFonts w:ascii="Times New Roman" w:hAnsi="Times New Roman"/>
              </w:rPr>
              <w:t>дом</w:t>
            </w:r>
          </w:p>
        </w:tc>
        <w:tc>
          <w:tcPr>
            <w:tcW w:w="1984" w:type="dxa"/>
          </w:tcPr>
          <w:p w:rsidR="000F1143" w:rsidRPr="00447670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 1/4</w:t>
            </w:r>
          </w:p>
        </w:tc>
        <w:tc>
          <w:tcPr>
            <w:tcW w:w="1276" w:type="dxa"/>
          </w:tcPr>
          <w:p w:rsidR="000F1143" w:rsidRPr="00447670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.9</w:t>
            </w:r>
          </w:p>
        </w:tc>
        <w:tc>
          <w:tcPr>
            <w:tcW w:w="957" w:type="dxa"/>
          </w:tcPr>
          <w:p w:rsidR="000F1143" w:rsidRPr="00447670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Россия</w:t>
            </w:r>
          </w:p>
        </w:tc>
        <w:tc>
          <w:tcPr>
            <w:tcW w:w="1453" w:type="dxa"/>
          </w:tcPr>
          <w:p w:rsidR="000F1143" w:rsidRPr="00447670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F1143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0F1143" w:rsidRPr="00447670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4" w:type="dxa"/>
          </w:tcPr>
          <w:p w:rsidR="000F1143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цеп грузовой </w:t>
            </w:r>
          </w:p>
          <w:p w:rsidR="000F1143" w:rsidRPr="00447670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ФА </w:t>
            </w:r>
          </w:p>
        </w:tc>
        <w:tc>
          <w:tcPr>
            <w:tcW w:w="1275" w:type="dxa"/>
          </w:tcPr>
          <w:p w:rsidR="000F1143" w:rsidRPr="00447670" w:rsidRDefault="00F05A77" w:rsidP="00BB17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9772,00</w:t>
            </w:r>
          </w:p>
        </w:tc>
        <w:tc>
          <w:tcPr>
            <w:tcW w:w="1064" w:type="dxa"/>
            <w:gridSpan w:val="2"/>
          </w:tcPr>
          <w:p w:rsidR="000F1143" w:rsidRPr="00447670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1143" w:rsidRPr="00447670" w:rsidTr="00CA2E10">
        <w:tc>
          <w:tcPr>
            <w:tcW w:w="534" w:type="dxa"/>
            <w:vMerge/>
          </w:tcPr>
          <w:p w:rsidR="000F1143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0F1143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F1143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F1143" w:rsidRPr="00447670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984" w:type="dxa"/>
          </w:tcPr>
          <w:p w:rsidR="000F1143" w:rsidRPr="00447670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Общая долевая</w:t>
            </w:r>
          </w:p>
          <w:p w:rsidR="000F1143" w:rsidRPr="00447670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собственность: 1/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:rsidR="000F1143" w:rsidRPr="00447670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78,0</w:t>
            </w:r>
          </w:p>
        </w:tc>
        <w:tc>
          <w:tcPr>
            <w:tcW w:w="957" w:type="dxa"/>
          </w:tcPr>
          <w:p w:rsidR="000F1143" w:rsidRPr="00447670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Россия</w:t>
            </w:r>
          </w:p>
        </w:tc>
        <w:tc>
          <w:tcPr>
            <w:tcW w:w="1453" w:type="dxa"/>
          </w:tcPr>
          <w:p w:rsidR="000F1143" w:rsidRPr="00447670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F1143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0F1143" w:rsidRPr="00447670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4" w:type="dxa"/>
          </w:tcPr>
          <w:p w:rsidR="000F1143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 w:rsidR="000F1143" w:rsidRPr="00447670" w:rsidRDefault="000F1143" w:rsidP="003E0F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7</w:t>
            </w:r>
          </w:p>
        </w:tc>
        <w:tc>
          <w:tcPr>
            <w:tcW w:w="1275" w:type="dxa"/>
          </w:tcPr>
          <w:p w:rsidR="000F1143" w:rsidRPr="00447670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dxa"/>
            <w:gridSpan w:val="2"/>
          </w:tcPr>
          <w:p w:rsidR="000F1143" w:rsidRPr="00447670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1143" w:rsidRPr="00447670" w:rsidTr="00CA2E10">
        <w:tc>
          <w:tcPr>
            <w:tcW w:w="534" w:type="dxa"/>
            <w:vMerge/>
          </w:tcPr>
          <w:p w:rsidR="000F1143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0F1143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F1143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F1143" w:rsidRPr="00447670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984" w:type="dxa"/>
          </w:tcPr>
          <w:p w:rsidR="000F1143" w:rsidRPr="00447670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76" w:type="dxa"/>
          </w:tcPr>
          <w:p w:rsidR="000F1143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31,0</w:t>
            </w:r>
          </w:p>
        </w:tc>
        <w:tc>
          <w:tcPr>
            <w:tcW w:w="957" w:type="dxa"/>
          </w:tcPr>
          <w:p w:rsidR="000F1143" w:rsidRPr="00447670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53" w:type="dxa"/>
          </w:tcPr>
          <w:p w:rsidR="000F1143" w:rsidRPr="00447670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F1143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0F1143" w:rsidRPr="00447670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4" w:type="dxa"/>
          </w:tcPr>
          <w:p w:rsidR="000F1143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зовой автомобиль</w:t>
            </w:r>
          </w:p>
          <w:p w:rsidR="000F1143" w:rsidRPr="00447670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З </w:t>
            </w:r>
            <w:r w:rsidR="00B46C80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549</w:t>
            </w:r>
          </w:p>
        </w:tc>
        <w:tc>
          <w:tcPr>
            <w:tcW w:w="1275" w:type="dxa"/>
          </w:tcPr>
          <w:p w:rsidR="000F1143" w:rsidRPr="00447670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dxa"/>
            <w:gridSpan w:val="2"/>
          </w:tcPr>
          <w:p w:rsidR="000F1143" w:rsidRPr="00447670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1143" w:rsidRPr="00447670" w:rsidTr="00CA2E10">
        <w:tc>
          <w:tcPr>
            <w:tcW w:w="534" w:type="dxa"/>
            <w:vMerge/>
          </w:tcPr>
          <w:p w:rsidR="000F1143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0F1143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F1143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F1143" w:rsidRPr="00447670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984" w:type="dxa"/>
          </w:tcPr>
          <w:p w:rsidR="000F1143" w:rsidRPr="00447670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76" w:type="dxa"/>
          </w:tcPr>
          <w:p w:rsidR="000F1143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2</w:t>
            </w:r>
          </w:p>
        </w:tc>
        <w:tc>
          <w:tcPr>
            <w:tcW w:w="957" w:type="dxa"/>
          </w:tcPr>
          <w:p w:rsidR="000F1143" w:rsidRPr="00447670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53" w:type="dxa"/>
          </w:tcPr>
          <w:p w:rsidR="000F1143" w:rsidRPr="00447670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F1143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0F1143" w:rsidRPr="00447670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4" w:type="dxa"/>
          </w:tcPr>
          <w:p w:rsidR="000F1143" w:rsidRPr="00447670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 грузовой ГКБВ 19</w:t>
            </w:r>
          </w:p>
        </w:tc>
        <w:tc>
          <w:tcPr>
            <w:tcW w:w="1275" w:type="dxa"/>
          </w:tcPr>
          <w:p w:rsidR="000F1143" w:rsidRPr="00447670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dxa"/>
            <w:gridSpan w:val="2"/>
          </w:tcPr>
          <w:p w:rsidR="000F1143" w:rsidRPr="00447670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3493" w:rsidRPr="00447670" w:rsidTr="00CA2E10">
        <w:tc>
          <w:tcPr>
            <w:tcW w:w="534" w:type="dxa"/>
            <w:vMerge w:val="restart"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447670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Merge w:val="restart"/>
          </w:tcPr>
          <w:p w:rsidR="008C5E20" w:rsidRDefault="003E0F2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Несовершеннолетн</w:t>
            </w:r>
            <w:r>
              <w:rPr>
                <w:rFonts w:ascii="Times New Roman" w:hAnsi="Times New Roman"/>
              </w:rPr>
              <w:t>ий сын</w:t>
            </w:r>
            <w:r w:rsidR="00D13493">
              <w:rPr>
                <w:rFonts w:ascii="Times New Roman" w:hAnsi="Times New Roman"/>
              </w:rPr>
              <w:t xml:space="preserve"> Столик А.А</w:t>
            </w:r>
            <w:r w:rsidR="008C5E20">
              <w:rPr>
                <w:rFonts w:ascii="Times New Roman" w:hAnsi="Times New Roman"/>
              </w:rPr>
              <w:t>.</w:t>
            </w:r>
          </w:p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 xml:space="preserve">МБОУ  СОШ № </w:t>
            </w:r>
            <w:r>
              <w:rPr>
                <w:rFonts w:ascii="Times New Roman" w:hAnsi="Times New Roman"/>
              </w:rPr>
              <w:t>10</w:t>
            </w:r>
            <w:r w:rsidRPr="00447670">
              <w:rPr>
                <w:rFonts w:ascii="Times New Roman" w:hAnsi="Times New Roman"/>
              </w:rPr>
              <w:t xml:space="preserve"> ,</w:t>
            </w:r>
            <w:r w:rsidR="00B46C80">
              <w:rPr>
                <w:rFonts w:ascii="Times New Roman" w:hAnsi="Times New Roman"/>
              </w:rPr>
              <w:t>1</w:t>
            </w:r>
            <w:r w:rsidR="003E0F23">
              <w:rPr>
                <w:rFonts w:ascii="Times New Roman" w:hAnsi="Times New Roman"/>
              </w:rPr>
              <w:t>1</w:t>
            </w:r>
            <w:r w:rsidRPr="00447670">
              <w:rPr>
                <w:rFonts w:ascii="Times New Roman" w:hAnsi="Times New Roman"/>
              </w:rPr>
              <w:t xml:space="preserve"> класс</w:t>
            </w:r>
          </w:p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</w:t>
            </w:r>
            <w:r w:rsidRPr="00447670">
              <w:rPr>
                <w:rFonts w:ascii="Times New Roman" w:hAnsi="Times New Roman"/>
              </w:rPr>
              <w:t>дом</w:t>
            </w:r>
          </w:p>
        </w:tc>
        <w:tc>
          <w:tcPr>
            <w:tcW w:w="1984" w:type="dxa"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 1/4</w:t>
            </w:r>
          </w:p>
        </w:tc>
        <w:tc>
          <w:tcPr>
            <w:tcW w:w="1276" w:type="dxa"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.9</w:t>
            </w:r>
          </w:p>
        </w:tc>
        <w:tc>
          <w:tcPr>
            <w:tcW w:w="957" w:type="dxa"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Россия</w:t>
            </w:r>
          </w:p>
        </w:tc>
        <w:tc>
          <w:tcPr>
            <w:tcW w:w="1453" w:type="dxa"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</w:tcPr>
          <w:p w:rsidR="00D13493" w:rsidRPr="00447670" w:rsidRDefault="00D13493" w:rsidP="00F55C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2</w:t>
            </w:r>
          </w:p>
        </w:tc>
        <w:tc>
          <w:tcPr>
            <w:tcW w:w="957" w:type="dxa"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24" w:type="dxa"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D13493" w:rsidRPr="00447670" w:rsidRDefault="00B46C8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64" w:type="dxa"/>
            <w:gridSpan w:val="2"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3493" w:rsidRPr="00447670" w:rsidTr="00CA2E10">
        <w:tc>
          <w:tcPr>
            <w:tcW w:w="534" w:type="dxa"/>
            <w:vMerge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984" w:type="dxa"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Общая долевая</w:t>
            </w:r>
          </w:p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собственность: 1/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78,0</w:t>
            </w:r>
          </w:p>
        </w:tc>
        <w:tc>
          <w:tcPr>
            <w:tcW w:w="957" w:type="dxa"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Россия</w:t>
            </w:r>
          </w:p>
        </w:tc>
        <w:tc>
          <w:tcPr>
            <w:tcW w:w="1453" w:type="dxa"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31,0</w:t>
            </w:r>
          </w:p>
        </w:tc>
        <w:tc>
          <w:tcPr>
            <w:tcW w:w="957" w:type="dxa"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Россия</w:t>
            </w:r>
          </w:p>
        </w:tc>
        <w:tc>
          <w:tcPr>
            <w:tcW w:w="1524" w:type="dxa"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64" w:type="dxa"/>
            <w:gridSpan w:val="2"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3493" w:rsidRPr="00447670" w:rsidTr="00CA2E10">
        <w:tc>
          <w:tcPr>
            <w:tcW w:w="534" w:type="dxa"/>
            <w:vMerge w:val="restart"/>
          </w:tcPr>
          <w:p w:rsidR="00D13493" w:rsidRPr="00447670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D13493" w:rsidRPr="00447670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vMerge w:val="restart"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 xml:space="preserve">Несовершеннолетний сын </w:t>
            </w:r>
            <w:r>
              <w:rPr>
                <w:rFonts w:ascii="Times New Roman" w:hAnsi="Times New Roman"/>
              </w:rPr>
              <w:t>Столик М.А.</w:t>
            </w:r>
          </w:p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D13493" w:rsidRPr="00447670" w:rsidRDefault="00D13493" w:rsidP="005C30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СОШ № 10,  </w:t>
            </w:r>
            <w:r w:rsidR="005C302F">
              <w:rPr>
                <w:rFonts w:ascii="Times New Roman" w:hAnsi="Times New Roman"/>
              </w:rPr>
              <w:t xml:space="preserve"> 7 </w:t>
            </w:r>
            <w:r>
              <w:rPr>
                <w:rFonts w:ascii="Times New Roman" w:hAnsi="Times New Roman"/>
              </w:rPr>
              <w:t>класс</w:t>
            </w:r>
          </w:p>
        </w:tc>
        <w:tc>
          <w:tcPr>
            <w:tcW w:w="1276" w:type="dxa"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</w:t>
            </w:r>
            <w:r w:rsidRPr="00447670">
              <w:rPr>
                <w:rFonts w:ascii="Times New Roman" w:hAnsi="Times New Roman"/>
              </w:rPr>
              <w:t>дом</w:t>
            </w:r>
          </w:p>
        </w:tc>
        <w:tc>
          <w:tcPr>
            <w:tcW w:w="1984" w:type="dxa"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 1/4</w:t>
            </w:r>
          </w:p>
        </w:tc>
        <w:tc>
          <w:tcPr>
            <w:tcW w:w="1276" w:type="dxa"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.9</w:t>
            </w:r>
          </w:p>
        </w:tc>
        <w:tc>
          <w:tcPr>
            <w:tcW w:w="957" w:type="dxa"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Россия</w:t>
            </w:r>
          </w:p>
        </w:tc>
        <w:tc>
          <w:tcPr>
            <w:tcW w:w="1453" w:type="dxa"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</w:tcPr>
          <w:p w:rsidR="00D13493" w:rsidRPr="00447670" w:rsidRDefault="00D13493" w:rsidP="00F55C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2</w:t>
            </w:r>
          </w:p>
        </w:tc>
        <w:tc>
          <w:tcPr>
            <w:tcW w:w="957" w:type="dxa"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24" w:type="dxa"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-</w:t>
            </w:r>
          </w:p>
        </w:tc>
        <w:tc>
          <w:tcPr>
            <w:tcW w:w="1064" w:type="dxa"/>
            <w:gridSpan w:val="2"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-</w:t>
            </w:r>
          </w:p>
        </w:tc>
      </w:tr>
      <w:tr w:rsidR="00D13493" w:rsidRPr="00447670" w:rsidTr="00CA2E10">
        <w:trPr>
          <w:trHeight w:val="774"/>
        </w:trPr>
        <w:tc>
          <w:tcPr>
            <w:tcW w:w="534" w:type="dxa"/>
            <w:vMerge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984" w:type="dxa"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Общая долевая</w:t>
            </w:r>
          </w:p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собственность: 1/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78,0</w:t>
            </w:r>
          </w:p>
        </w:tc>
        <w:tc>
          <w:tcPr>
            <w:tcW w:w="957" w:type="dxa"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Россия</w:t>
            </w:r>
          </w:p>
        </w:tc>
        <w:tc>
          <w:tcPr>
            <w:tcW w:w="1453" w:type="dxa"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31,0</w:t>
            </w:r>
          </w:p>
        </w:tc>
        <w:tc>
          <w:tcPr>
            <w:tcW w:w="957" w:type="dxa"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Россия</w:t>
            </w:r>
          </w:p>
        </w:tc>
        <w:tc>
          <w:tcPr>
            <w:tcW w:w="1524" w:type="dxa"/>
          </w:tcPr>
          <w:p w:rsidR="00D13493" w:rsidRPr="00447670" w:rsidRDefault="00D13493" w:rsidP="00F55C93">
            <w:pPr>
              <w:spacing w:after="0" w:line="240" w:lineRule="auto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D13493" w:rsidRPr="00447670" w:rsidRDefault="00D13493" w:rsidP="00F55C93">
            <w:pPr>
              <w:spacing w:after="0" w:line="240" w:lineRule="auto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-</w:t>
            </w:r>
          </w:p>
        </w:tc>
        <w:tc>
          <w:tcPr>
            <w:tcW w:w="1064" w:type="dxa"/>
            <w:gridSpan w:val="2"/>
          </w:tcPr>
          <w:p w:rsidR="00D13493" w:rsidRPr="00447670" w:rsidRDefault="00D13493" w:rsidP="00F55C93">
            <w:pPr>
              <w:spacing w:after="0" w:line="240" w:lineRule="auto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-</w:t>
            </w:r>
          </w:p>
        </w:tc>
      </w:tr>
      <w:tr w:rsidR="00792C95" w:rsidRPr="00447670" w:rsidTr="00CA2E10">
        <w:tc>
          <w:tcPr>
            <w:tcW w:w="534" w:type="dxa"/>
            <w:vMerge w:val="restart"/>
          </w:tcPr>
          <w:p w:rsidR="00792C95" w:rsidRPr="00447670" w:rsidRDefault="00792C95" w:rsidP="00792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Merge w:val="restart"/>
          </w:tcPr>
          <w:p w:rsidR="00792C95" w:rsidRPr="00447670" w:rsidRDefault="00792C95" w:rsidP="00792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рбасова О.С.</w:t>
            </w:r>
            <w:r w:rsidRPr="0044767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792C95" w:rsidRPr="00447670" w:rsidRDefault="00792C95" w:rsidP="00792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1276" w:type="dxa"/>
          </w:tcPr>
          <w:p w:rsidR="00792C95" w:rsidRPr="00447670" w:rsidRDefault="00792C95" w:rsidP="00792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792C95" w:rsidRPr="00447670" w:rsidRDefault="00792C95" w:rsidP="00792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92C95" w:rsidRPr="00447670" w:rsidRDefault="00792C95" w:rsidP="00792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792C95" w:rsidRPr="00447670" w:rsidRDefault="00792C95" w:rsidP="00792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3" w:type="dxa"/>
          </w:tcPr>
          <w:p w:rsidR="00792C95" w:rsidRPr="00447670" w:rsidRDefault="00792C95" w:rsidP="00792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</w:tcPr>
          <w:p w:rsidR="00792C95" w:rsidRPr="00447670" w:rsidRDefault="0020427F" w:rsidP="00DD6B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1</w:t>
            </w:r>
          </w:p>
        </w:tc>
        <w:tc>
          <w:tcPr>
            <w:tcW w:w="957" w:type="dxa"/>
          </w:tcPr>
          <w:p w:rsidR="00792C95" w:rsidRPr="00447670" w:rsidRDefault="00792C95" w:rsidP="00792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24" w:type="dxa"/>
          </w:tcPr>
          <w:p w:rsidR="00792C95" w:rsidRPr="00447670" w:rsidRDefault="00792C95" w:rsidP="00792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792C95" w:rsidRPr="00447670" w:rsidRDefault="00DD6BC6" w:rsidP="00792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213,05</w:t>
            </w:r>
          </w:p>
        </w:tc>
        <w:tc>
          <w:tcPr>
            <w:tcW w:w="1064" w:type="dxa"/>
            <w:gridSpan w:val="2"/>
          </w:tcPr>
          <w:p w:rsidR="00792C95" w:rsidRPr="00447670" w:rsidRDefault="00792C95" w:rsidP="00792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92C95" w:rsidRPr="00447670" w:rsidTr="00CA2E10">
        <w:tc>
          <w:tcPr>
            <w:tcW w:w="534" w:type="dxa"/>
            <w:vMerge/>
          </w:tcPr>
          <w:p w:rsidR="00792C95" w:rsidRPr="00447670" w:rsidRDefault="00792C95" w:rsidP="00792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792C95" w:rsidRPr="00447670" w:rsidRDefault="00792C95" w:rsidP="00792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92C95" w:rsidRPr="00447670" w:rsidRDefault="00792C95" w:rsidP="00792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92C95" w:rsidRPr="00447670" w:rsidRDefault="00792C95" w:rsidP="00792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792C95" w:rsidRPr="00447670" w:rsidRDefault="00792C95" w:rsidP="00792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92C95" w:rsidRPr="00447670" w:rsidRDefault="00792C95" w:rsidP="00792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792C95" w:rsidRPr="00447670" w:rsidRDefault="00792C95" w:rsidP="00792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3" w:type="dxa"/>
          </w:tcPr>
          <w:p w:rsidR="00792C95" w:rsidRPr="00447670" w:rsidRDefault="00792C95" w:rsidP="00792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</w:tcPr>
          <w:p w:rsidR="00792C95" w:rsidRPr="00447670" w:rsidRDefault="0020427F" w:rsidP="00DD6B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0</w:t>
            </w:r>
          </w:p>
        </w:tc>
        <w:tc>
          <w:tcPr>
            <w:tcW w:w="957" w:type="dxa"/>
          </w:tcPr>
          <w:p w:rsidR="00792C95" w:rsidRPr="00447670" w:rsidRDefault="00792C95" w:rsidP="00792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Россия</w:t>
            </w:r>
          </w:p>
        </w:tc>
        <w:tc>
          <w:tcPr>
            <w:tcW w:w="1524" w:type="dxa"/>
          </w:tcPr>
          <w:p w:rsidR="00792C95" w:rsidRPr="00447670" w:rsidRDefault="00792C95" w:rsidP="00792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792C95" w:rsidRPr="00447670" w:rsidRDefault="00792C95" w:rsidP="00792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dxa"/>
            <w:gridSpan w:val="2"/>
          </w:tcPr>
          <w:p w:rsidR="00792C95" w:rsidRPr="00447670" w:rsidRDefault="00792C95" w:rsidP="00792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-</w:t>
            </w:r>
          </w:p>
        </w:tc>
      </w:tr>
      <w:tr w:rsidR="0020427F" w:rsidRPr="00447670" w:rsidTr="00CA2E10">
        <w:trPr>
          <w:trHeight w:val="714"/>
        </w:trPr>
        <w:tc>
          <w:tcPr>
            <w:tcW w:w="534" w:type="dxa"/>
            <w:vMerge w:val="restart"/>
          </w:tcPr>
          <w:p w:rsidR="0020427F" w:rsidRPr="00447670" w:rsidRDefault="008C5E20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0427F">
              <w:rPr>
                <w:rFonts w:ascii="Times New Roman" w:hAnsi="Times New Roman"/>
              </w:rPr>
              <w:t>.1</w:t>
            </w:r>
          </w:p>
        </w:tc>
        <w:tc>
          <w:tcPr>
            <w:tcW w:w="1559" w:type="dxa"/>
            <w:vMerge w:val="restart"/>
          </w:tcPr>
          <w:p w:rsidR="0020427F" w:rsidRPr="00792C95" w:rsidRDefault="0020427F" w:rsidP="0020427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="Times New Roman" w:hAnsi="Times New Roman"/>
              </w:rPr>
              <w:t xml:space="preserve">Супруг Бербасов </w:t>
            </w:r>
            <w:r>
              <w:rPr>
                <w:rFonts w:asciiTheme="minorHAnsi" w:hAnsiTheme="minorHAnsi"/>
              </w:rPr>
              <w:t xml:space="preserve"> А.</w:t>
            </w:r>
            <w:r w:rsidR="008C5E20">
              <w:rPr>
                <w:rFonts w:asciiTheme="minorHAnsi" w:hAnsiTheme="minorHAnsi"/>
              </w:rPr>
              <w:t>В.</w:t>
            </w:r>
          </w:p>
        </w:tc>
        <w:tc>
          <w:tcPr>
            <w:tcW w:w="1843" w:type="dxa"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</w:t>
            </w:r>
            <w:r w:rsidRPr="00447670">
              <w:rPr>
                <w:rFonts w:ascii="Times New Roman" w:hAnsi="Times New Roman"/>
              </w:rPr>
              <w:t>дом</w:t>
            </w:r>
          </w:p>
        </w:tc>
        <w:tc>
          <w:tcPr>
            <w:tcW w:w="1984" w:type="dxa"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76" w:type="dxa"/>
          </w:tcPr>
          <w:p w:rsidR="0020427F" w:rsidRPr="00447670" w:rsidRDefault="0020427F" w:rsidP="00D13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  <w:r w:rsidR="00D1379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57" w:type="dxa"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Россия</w:t>
            </w:r>
          </w:p>
        </w:tc>
        <w:tc>
          <w:tcPr>
            <w:tcW w:w="1453" w:type="dxa"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0427F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4" w:type="dxa"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ундас Солярис </w:t>
            </w:r>
            <w:r>
              <w:rPr>
                <w:rFonts w:ascii="Times New Roman" w:hAnsi="Times New Roman"/>
              </w:rPr>
              <w:br/>
              <w:t xml:space="preserve">2015 г. </w:t>
            </w:r>
          </w:p>
        </w:tc>
        <w:tc>
          <w:tcPr>
            <w:tcW w:w="1275" w:type="dxa"/>
          </w:tcPr>
          <w:p w:rsidR="0020427F" w:rsidRPr="00447670" w:rsidRDefault="00DD6BC6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8851,60</w:t>
            </w:r>
          </w:p>
        </w:tc>
        <w:tc>
          <w:tcPr>
            <w:tcW w:w="1064" w:type="dxa"/>
            <w:gridSpan w:val="2"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427F" w:rsidRPr="00447670" w:rsidTr="00CA2E10">
        <w:tc>
          <w:tcPr>
            <w:tcW w:w="534" w:type="dxa"/>
            <w:vMerge/>
          </w:tcPr>
          <w:p w:rsidR="0020427F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20427F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0427F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984" w:type="dxa"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76" w:type="dxa"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0</w:t>
            </w:r>
          </w:p>
        </w:tc>
        <w:tc>
          <w:tcPr>
            <w:tcW w:w="957" w:type="dxa"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Россия</w:t>
            </w:r>
          </w:p>
        </w:tc>
        <w:tc>
          <w:tcPr>
            <w:tcW w:w="1453" w:type="dxa"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0427F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4" w:type="dxa"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 МТЗ – 80, 1982 г.</w:t>
            </w:r>
          </w:p>
        </w:tc>
        <w:tc>
          <w:tcPr>
            <w:tcW w:w="1275" w:type="dxa"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dxa"/>
            <w:gridSpan w:val="2"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427F" w:rsidRPr="00447670" w:rsidTr="00CA2E10">
        <w:tc>
          <w:tcPr>
            <w:tcW w:w="534" w:type="dxa"/>
            <w:vMerge w:val="restart"/>
          </w:tcPr>
          <w:p w:rsidR="0020427F" w:rsidRPr="00447670" w:rsidRDefault="008C5E20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0427F">
              <w:rPr>
                <w:rFonts w:ascii="Times New Roman" w:hAnsi="Times New Roman"/>
              </w:rPr>
              <w:t>.</w:t>
            </w:r>
            <w:r w:rsidR="0020427F" w:rsidRPr="00447670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Merge w:val="restart"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Несовершеннолетн</w:t>
            </w:r>
            <w:r>
              <w:rPr>
                <w:rFonts w:ascii="Times New Roman" w:hAnsi="Times New Roman"/>
              </w:rPr>
              <w:t>ий  сын Бербасов Д.А.</w:t>
            </w:r>
          </w:p>
        </w:tc>
        <w:tc>
          <w:tcPr>
            <w:tcW w:w="1843" w:type="dxa"/>
            <w:vMerge w:val="restart"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 xml:space="preserve">МБОУ  СОШ № </w:t>
            </w:r>
            <w:r>
              <w:rPr>
                <w:rFonts w:ascii="Times New Roman" w:hAnsi="Times New Roman"/>
              </w:rPr>
              <w:t>10</w:t>
            </w:r>
            <w:r w:rsidRPr="00447670">
              <w:rPr>
                <w:rFonts w:ascii="Times New Roman" w:hAnsi="Times New Roman"/>
              </w:rPr>
              <w:t xml:space="preserve"> ,</w:t>
            </w:r>
            <w:r>
              <w:rPr>
                <w:rFonts w:ascii="Times New Roman" w:hAnsi="Times New Roman"/>
              </w:rPr>
              <w:t>1</w:t>
            </w:r>
            <w:r w:rsidR="00DD6BC6">
              <w:rPr>
                <w:rFonts w:ascii="Times New Roman" w:hAnsi="Times New Roman"/>
              </w:rPr>
              <w:t>1</w:t>
            </w:r>
            <w:r w:rsidRPr="00447670">
              <w:rPr>
                <w:rFonts w:ascii="Times New Roman" w:hAnsi="Times New Roman"/>
              </w:rPr>
              <w:t xml:space="preserve"> класс</w:t>
            </w:r>
          </w:p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Россия</w:t>
            </w:r>
          </w:p>
        </w:tc>
        <w:tc>
          <w:tcPr>
            <w:tcW w:w="1453" w:type="dxa"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</w:tcPr>
          <w:p w:rsidR="0020427F" w:rsidRPr="00447670" w:rsidRDefault="0020427F" w:rsidP="00DD6B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1</w:t>
            </w:r>
          </w:p>
        </w:tc>
        <w:tc>
          <w:tcPr>
            <w:tcW w:w="957" w:type="dxa"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24" w:type="dxa"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64" w:type="dxa"/>
            <w:gridSpan w:val="2"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427F" w:rsidRPr="00447670" w:rsidTr="00CA2E10">
        <w:tc>
          <w:tcPr>
            <w:tcW w:w="534" w:type="dxa"/>
            <w:vMerge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Россия</w:t>
            </w:r>
          </w:p>
        </w:tc>
        <w:tc>
          <w:tcPr>
            <w:tcW w:w="1453" w:type="dxa"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</w:tcPr>
          <w:p w:rsidR="0020427F" w:rsidRPr="00447670" w:rsidRDefault="0020427F" w:rsidP="00DD6B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0</w:t>
            </w:r>
          </w:p>
        </w:tc>
        <w:tc>
          <w:tcPr>
            <w:tcW w:w="957" w:type="dxa"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Россия</w:t>
            </w:r>
          </w:p>
        </w:tc>
        <w:tc>
          <w:tcPr>
            <w:tcW w:w="1524" w:type="dxa"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64" w:type="dxa"/>
            <w:gridSpan w:val="2"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427F" w:rsidRPr="00447670" w:rsidTr="00CA2E10">
        <w:tc>
          <w:tcPr>
            <w:tcW w:w="534" w:type="dxa"/>
            <w:vMerge w:val="restart"/>
          </w:tcPr>
          <w:p w:rsidR="0020427F" w:rsidRPr="00447670" w:rsidRDefault="008C5E20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0427F">
              <w:rPr>
                <w:rFonts w:ascii="Times New Roman" w:hAnsi="Times New Roman"/>
              </w:rPr>
              <w:t>.</w:t>
            </w:r>
            <w:r w:rsidR="0020427F" w:rsidRPr="00447670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vMerge w:val="restart"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Несовершеннолетн</w:t>
            </w:r>
            <w:r>
              <w:rPr>
                <w:rFonts w:ascii="Times New Roman" w:hAnsi="Times New Roman"/>
              </w:rPr>
              <w:t>яя дочь</w:t>
            </w:r>
            <w:r w:rsidRPr="0044767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Бербасова Ю.А.</w:t>
            </w:r>
          </w:p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20427F" w:rsidRPr="00447670" w:rsidRDefault="0020427F" w:rsidP="00DD6B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СОШ № 10, </w:t>
            </w:r>
            <w:r w:rsidR="00DD6BC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класс</w:t>
            </w:r>
          </w:p>
        </w:tc>
        <w:tc>
          <w:tcPr>
            <w:tcW w:w="1276" w:type="dxa"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Россия</w:t>
            </w:r>
          </w:p>
        </w:tc>
        <w:tc>
          <w:tcPr>
            <w:tcW w:w="1453" w:type="dxa"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</w:tcPr>
          <w:p w:rsidR="0020427F" w:rsidRPr="00447670" w:rsidRDefault="0020427F" w:rsidP="00DD6B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1</w:t>
            </w:r>
          </w:p>
        </w:tc>
        <w:tc>
          <w:tcPr>
            <w:tcW w:w="957" w:type="dxa"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24" w:type="dxa"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-</w:t>
            </w:r>
          </w:p>
        </w:tc>
        <w:tc>
          <w:tcPr>
            <w:tcW w:w="1064" w:type="dxa"/>
            <w:gridSpan w:val="2"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-</w:t>
            </w:r>
          </w:p>
        </w:tc>
      </w:tr>
      <w:tr w:rsidR="0020427F" w:rsidRPr="00447670" w:rsidTr="00CA2E10">
        <w:tc>
          <w:tcPr>
            <w:tcW w:w="534" w:type="dxa"/>
            <w:vMerge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Россия</w:t>
            </w:r>
          </w:p>
        </w:tc>
        <w:tc>
          <w:tcPr>
            <w:tcW w:w="1453" w:type="dxa"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</w:tcPr>
          <w:p w:rsidR="0020427F" w:rsidRPr="00447670" w:rsidRDefault="0020427F" w:rsidP="00DD6B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0</w:t>
            </w:r>
          </w:p>
        </w:tc>
        <w:tc>
          <w:tcPr>
            <w:tcW w:w="957" w:type="dxa"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Россия</w:t>
            </w:r>
          </w:p>
        </w:tc>
        <w:tc>
          <w:tcPr>
            <w:tcW w:w="1524" w:type="dxa"/>
          </w:tcPr>
          <w:p w:rsidR="0020427F" w:rsidRPr="00447670" w:rsidRDefault="0020427F" w:rsidP="0020427F">
            <w:pPr>
              <w:spacing w:after="0" w:line="240" w:lineRule="auto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20427F" w:rsidRPr="00447670" w:rsidRDefault="0020427F" w:rsidP="0020427F">
            <w:pPr>
              <w:spacing w:after="0" w:line="240" w:lineRule="auto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-</w:t>
            </w:r>
          </w:p>
        </w:tc>
        <w:tc>
          <w:tcPr>
            <w:tcW w:w="1064" w:type="dxa"/>
            <w:gridSpan w:val="2"/>
          </w:tcPr>
          <w:p w:rsidR="0020427F" w:rsidRPr="00447670" w:rsidRDefault="0020427F" w:rsidP="0020427F">
            <w:pPr>
              <w:spacing w:after="0" w:line="240" w:lineRule="auto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-</w:t>
            </w:r>
          </w:p>
        </w:tc>
      </w:tr>
      <w:tr w:rsidR="00FD7EB7" w:rsidRPr="00447670" w:rsidTr="00CA2E10">
        <w:tc>
          <w:tcPr>
            <w:tcW w:w="534" w:type="dxa"/>
            <w:vMerge w:val="restart"/>
          </w:tcPr>
          <w:p w:rsidR="00FD7EB7" w:rsidRPr="00447670" w:rsidRDefault="00FD7EB7" w:rsidP="00FD7E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vMerge w:val="restart"/>
          </w:tcPr>
          <w:p w:rsidR="00FD7EB7" w:rsidRPr="00447670" w:rsidRDefault="00FD7EB7" w:rsidP="00FD7E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теренко И.А.</w:t>
            </w:r>
          </w:p>
        </w:tc>
        <w:tc>
          <w:tcPr>
            <w:tcW w:w="1843" w:type="dxa"/>
            <w:vMerge w:val="restart"/>
          </w:tcPr>
          <w:p w:rsidR="00FD7EB7" w:rsidRPr="00447670" w:rsidRDefault="00FD7EB7" w:rsidP="00FD7E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1276" w:type="dxa"/>
          </w:tcPr>
          <w:p w:rsidR="00FD7EB7" w:rsidRPr="00447670" w:rsidRDefault="00FD7EB7" w:rsidP="00FD7E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984" w:type="dxa"/>
          </w:tcPr>
          <w:p w:rsidR="00FD7EB7" w:rsidRPr="00447670" w:rsidRDefault="00FD7EB7" w:rsidP="00FD7E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 1/4</w:t>
            </w:r>
          </w:p>
        </w:tc>
        <w:tc>
          <w:tcPr>
            <w:tcW w:w="1276" w:type="dxa"/>
          </w:tcPr>
          <w:p w:rsidR="00FD7EB7" w:rsidRPr="00447670" w:rsidRDefault="00FD7EB7" w:rsidP="00FD7E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8</w:t>
            </w:r>
          </w:p>
        </w:tc>
        <w:tc>
          <w:tcPr>
            <w:tcW w:w="957" w:type="dxa"/>
          </w:tcPr>
          <w:p w:rsidR="00FD7EB7" w:rsidRPr="00447670" w:rsidRDefault="00FD7EB7" w:rsidP="00FD7E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Россия</w:t>
            </w:r>
          </w:p>
        </w:tc>
        <w:tc>
          <w:tcPr>
            <w:tcW w:w="1453" w:type="dxa"/>
          </w:tcPr>
          <w:p w:rsidR="00FD7EB7" w:rsidRPr="00447670" w:rsidRDefault="00FD7EB7" w:rsidP="00FD7E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D7EB7" w:rsidRPr="00447670" w:rsidRDefault="00FD7EB7" w:rsidP="00FD7E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FD7EB7" w:rsidRPr="00447670" w:rsidRDefault="00FD7EB7" w:rsidP="00FD7E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4" w:type="dxa"/>
          </w:tcPr>
          <w:p w:rsidR="00FD7EB7" w:rsidRPr="00447670" w:rsidRDefault="00FD7EB7" w:rsidP="00FD7E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FD7EB7" w:rsidRPr="00AE6381" w:rsidRDefault="00AE6381" w:rsidP="00FD7E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6381">
              <w:rPr>
                <w:rFonts w:ascii="Times New Roman" w:hAnsi="Times New Roman"/>
              </w:rPr>
              <w:t>344284,51</w:t>
            </w:r>
          </w:p>
        </w:tc>
        <w:tc>
          <w:tcPr>
            <w:tcW w:w="1064" w:type="dxa"/>
            <w:gridSpan w:val="2"/>
          </w:tcPr>
          <w:p w:rsidR="00FD7EB7" w:rsidRPr="00447670" w:rsidRDefault="00FD7EB7" w:rsidP="00FD7E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D7EB7" w:rsidRPr="00447670" w:rsidTr="00CA2E10">
        <w:trPr>
          <w:gridAfter w:val="1"/>
          <w:wAfter w:w="142" w:type="dxa"/>
        </w:trPr>
        <w:tc>
          <w:tcPr>
            <w:tcW w:w="534" w:type="dxa"/>
            <w:vMerge/>
          </w:tcPr>
          <w:p w:rsidR="00FD7EB7" w:rsidRPr="00447670" w:rsidRDefault="00FD7EB7" w:rsidP="00FD7E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FD7EB7" w:rsidRPr="00447670" w:rsidRDefault="00FD7EB7" w:rsidP="00FD7E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D7EB7" w:rsidRPr="00447670" w:rsidRDefault="00FD7EB7" w:rsidP="00FD7E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D7EB7" w:rsidRPr="00447670" w:rsidRDefault="00FD7EB7" w:rsidP="00FD7E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FD7EB7" w:rsidRPr="00447670" w:rsidRDefault="00FD7EB7" w:rsidP="00FD7E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D7EB7" w:rsidRPr="00447670" w:rsidRDefault="00FD7EB7" w:rsidP="00FD7E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FD7EB7" w:rsidRPr="00447670" w:rsidRDefault="00FD7EB7" w:rsidP="00FD7E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3" w:type="dxa"/>
          </w:tcPr>
          <w:p w:rsidR="00FD7EB7" w:rsidRPr="00447670" w:rsidRDefault="00FD7EB7" w:rsidP="00FD7E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D7EB7" w:rsidRPr="00447670" w:rsidRDefault="00FD7EB7" w:rsidP="00FD7E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FD7EB7" w:rsidRPr="00447670" w:rsidRDefault="00FD7EB7" w:rsidP="00FD7E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4" w:type="dxa"/>
          </w:tcPr>
          <w:p w:rsidR="00FD7EB7" w:rsidRPr="00447670" w:rsidRDefault="00FD7EB7" w:rsidP="00FD7E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FD7EB7" w:rsidRPr="00447670" w:rsidRDefault="00FD7EB7" w:rsidP="00FD7E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FD7EB7" w:rsidRPr="00447670" w:rsidRDefault="00FD7EB7" w:rsidP="00FD7E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-</w:t>
            </w:r>
          </w:p>
        </w:tc>
      </w:tr>
      <w:tr w:rsidR="00AD538C" w:rsidRPr="00447670" w:rsidTr="00CA2E10">
        <w:trPr>
          <w:gridAfter w:val="1"/>
          <w:wAfter w:w="142" w:type="dxa"/>
          <w:trHeight w:val="714"/>
        </w:trPr>
        <w:tc>
          <w:tcPr>
            <w:tcW w:w="534" w:type="dxa"/>
            <w:vMerge w:val="restart"/>
          </w:tcPr>
          <w:p w:rsidR="00AD538C" w:rsidRPr="00447670" w:rsidRDefault="00D03B0C" w:rsidP="00AD53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D538C">
              <w:rPr>
                <w:rFonts w:ascii="Times New Roman" w:hAnsi="Times New Roman"/>
              </w:rPr>
              <w:t>.1</w:t>
            </w:r>
          </w:p>
        </w:tc>
        <w:tc>
          <w:tcPr>
            <w:tcW w:w="1559" w:type="dxa"/>
            <w:vMerge w:val="restart"/>
          </w:tcPr>
          <w:p w:rsidR="00AD538C" w:rsidRPr="00792C95" w:rsidRDefault="00AD538C" w:rsidP="00AD538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="Times New Roman" w:hAnsi="Times New Roman"/>
              </w:rPr>
              <w:t>Супруг Нестеренко П.П.</w:t>
            </w:r>
          </w:p>
        </w:tc>
        <w:tc>
          <w:tcPr>
            <w:tcW w:w="1843" w:type="dxa"/>
          </w:tcPr>
          <w:p w:rsidR="00AD538C" w:rsidRPr="00447670" w:rsidRDefault="00AD538C" w:rsidP="00AD53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D538C" w:rsidRPr="00447670" w:rsidRDefault="00AD538C" w:rsidP="00AD53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984" w:type="dxa"/>
          </w:tcPr>
          <w:p w:rsidR="003C6F56" w:rsidRPr="00447670" w:rsidRDefault="00AD538C" w:rsidP="00E4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 1/</w:t>
            </w:r>
            <w:r w:rsidR="003C6F56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:rsidR="00AD538C" w:rsidRPr="00447670" w:rsidRDefault="00AD538C" w:rsidP="00AD53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8</w:t>
            </w:r>
          </w:p>
        </w:tc>
        <w:tc>
          <w:tcPr>
            <w:tcW w:w="957" w:type="dxa"/>
          </w:tcPr>
          <w:p w:rsidR="00AD538C" w:rsidRPr="00447670" w:rsidRDefault="00AD538C" w:rsidP="00AD53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Россия</w:t>
            </w:r>
          </w:p>
        </w:tc>
        <w:tc>
          <w:tcPr>
            <w:tcW w:w="1453" w:type="dxa"/>
          </w:tcPr>
          <w:p w:rsidR="00AD538C" w:rsidRPr="00447670" w:rsidRDefault="00AD538C" w:rsidP="00AD53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D538C" w:rsidRDefault="00AD538C" w:rsidP="00AD53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AD538C" w:rsidRPr="00447670" w:rsidRDefault="00AD538C" w:rsidP="00AD53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4" w:type="dxa"/>
          </w:tcPr>
          <w:p w:rsidR="00AD538C" w:rsidRPr="00447670" w:rsidRDefault="003C6F56" w:rsidP="00E4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 2107</w:t>
            </w:r>
            <w:r w:rsidR="00AD538C">
              <w:rPr>
                <w:rFonts w:ascii="Times New Roman" w:hAnsi="Times New Roman"/>
              </w:rPr>
              <w:t xml:space="preserve"> г. </w:t>
            </w:r>
          </w:p>
        </w:tc>
        <w:tc>
          <w:tcPr>
            <w:tcW w:w="1275" w:type="dxa"/>
          </w:tcPr>
          <w:p w:rsidR="00AD538C" w:rsidRPr="00447670" w:rsidRDefault="003C6F56" w:rsidP="00AD53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6553,03</w:t>
            </w:r>
          </w:p>
        </w:tc>
        <w:tc>
          <w:tcPr>
            <w:tcW w:w="922" w:type="dxa"/>
          </w:tcPr>
          <w:p w:rsidR="00AD538C" w:rsidRPr="00447670" w:rsidRDefault="00AD538C" w:rsidP="00AD53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F39D9" w:rsidRPr="00447670" w:rsidTr="00CA2E10">
        <w:tc>
          <w:tcPr>
            <w:tcW w:w="534" w:type="dxa"/>
            <w:vMerge/>
          </w:tcPr>
          <w:p w:rsidR="001F39D9" w:rsidRDefault="001F39D9" w:rsidP="00D03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F39D9" w:rsidRDefault="001F39D9" w:rsidP="00D03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F39D9" w:rsidRDefault="001F39D9" w:rsidP="00D03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F39D9" w:rsidRPr="00447670" w:rsidRDefault="001F39D9" w:rsidP="00D03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984" w:type="dxa"/>
          </w:tcPr>
          <w:p w:rsidR="003C6F56" w:rsidRDefault="003C6F56" w:rsidP="003C6F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F56">
              <w:rPr>
                <w:rFonts w:ascii="Times New Roman" w:hAnsi="Times New Roman"/>
              </w:rPr>
              <w:t>Общая долевая собственность</w:t>
            </w:r>
          </w:p>
          <w:p w:rsidR="001F39D9" w:rsidRPr="00447670" w:rsidRDefault="003C6F56" w:rsidP="003C6F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F56">
              <w:rPr>
                <w:rFonts w:ascii="Times New Roman" w:hAnsi="Times New Roman"/>
              </w:rPr>
              <w:t xml:space="preserve"> 1/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</w:tcPr>
          <w:p w:rsidR="001F39D9" w:rsidRPr="00447670" w:rsidRDefault="003C6F56" w:rsidP="00D03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769,0</w:t>
            </w:r>
          </w:p>
        </w:tc>
        <w:tc>
          <w:tcPr>
            <w:tcW w:w="957" w:type="dxa"/>
          </w:tcPr>
          <w:p w:rsidR="001F39D9" w:rsidRPr="00447670" w:rsidRDefault="001F39D9" w:rsidP="00D03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Россия</w:t>
            </w:r>
          </w:p>
        </w:tc>
        <w:tc>
          <w:tcPr>
            <w:tcW w:w="1453" w:type="dxa"/>
          </w:tcPr>
          <w:p w:rsidR="001F39D9" w:rsidRPr="00447670" w:rsidRDefault="001F39D9" w:rsidP="00D03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F39D9" w:rsidRDefault="001F39D9" w:rsidP="00D03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1F39D9" w:rsidRPr="00447670" w:rsidRDefault="001F39D9" w:rsidP="00D03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4" w:type="dxa"/>
          </w:tcPr>
          <w:p w:rsidR="001F39D9" w:rsidRPr="00447670" w:rsidRDefault="001F39D9" w:rsidP="00D03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F39D9" w:rsidRPr="00447670" w:rsidRDefault="001F39D9" w:rsidP="00D03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dxa"/>
            <w:gridSpan w:val="2"/>
          </w:tcPr>
          <w:p w:rsidR="001F39D9" w:rsidRPr="00447670" w:rsidRDefault="001F39D9" w:rsidP="00D03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3B0C" w:rsidRPr="00447670" w:rsidTr="00CA2E10">
        <w:tc>
          <w:tcPr>
            <w:tcW w:w="534" w:type="dxa"/>
            <w:vMerge w:val="restart"/>
          </w:tcPr>
          <w:p w:rsidR="00D03B0C" w:rsidRPr="00447670" w:rsidRDefault="00D03B0C" w:rsidP="00D03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447670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Merge w:val="restart"/>
          </w:tcPr>
          <w:p w:rsidR="00D03B0C" w:rsidRPr="00447670" w:rsidRDefault="00D03B0C" w:rsidP="00D03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Несовершеннолетн</w:t>
            </w:r>
            <w:r>
              <w:rPr>
                <w:rFonts w:ascii="Times New Roman" w:hAnsi="Times New Roman"/>
              </w:rPr>
              <w:t>ий  сын Нестеренко В.П.</w:t>
            </w:r>
          </w:p>
        </w:tc>
        <w:tc>
          <w:tcPr>
            <w:tcW w:w="1843" w:type="dxa"/>
            <w:vMerge w:val="restart"/>
          </w:tcPr>
          <w:p w:rsidR="00D03B0C" w:rsidRPr="00447670" w:rsidRDefault="00D03B0C" w:rsidP="00D03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 xml:space="preserve">МБОУ  СОШ № </w:t>
            </w:r>
            <w:r>
              <w:rPr>
                <w:rFonts w:ascii="Times New Roman" w:hAnsi="Times New Roman"/>
              </w:rPr>
              <w:t>10</w:t>
            </w:r>
            <w:r w:rsidRPr="00447670">
              <w:rPr>
                <w:rFonts w:ascii="Times New Roman" w:hAnsi="Times New Roman"/>
              </w:rPr>
              <w:t xml:space="preserve"> ,</w:t>
            </w:r>
            <w:r>
              <w:rPr>
                <w:rFonts w:ascii="Times New Roman" w:hAnsi="Times New Roman"/>
              </w:rPr>
              <w:t>9</w:t>
            </w:r>
            <w:r w:rsidRPr="00447670">
              <w:rPr>
                <w:rFonts w:ascii="Times New Roman" w:hAnsi="Times New Roman"/>
              </w:rPr>
              <w:t xml:space="preserve"> класс</w:t>
            </w:r>
          </w:p>
          <w:p w:rsidR="00D03B0C" w:rsidRPr="00447670" w:rsidRDefault="00D03B0C" w:rsidP="00D03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03B0C" w:rsidRPr="00447670" w:rsidRDefault="00D03B0C" w:rsidP="00D03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984" w:type="dxa"/>
          </w:tcPr>
          <w:p w:rsidR="00D03B0C" w:rsidRPr="00447670" w:rsidRDefault="00D03B0C" w:rsidP="00D03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 1/4</w:t>
            </w:r>
          </w:p>
        </w:tc>
        <w:tc>
          <w:tcPr>
            <w:tcW w:w="1276" w:type="dxa"/>
          </w:tcPr>
          <w:p w:rsidR="00D03B0C" w:rsidRPr="00447670" w:rsidRDefault="00D03B0C" w:rsidP="00D03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8</w:t>
            </w:r>
          </w:p>
        </w:tc>
        <w:tc>
          <w:tcPr>
            <w:tcW w:w="957" w:type="dxa"/>
          </w:tcPr>
          <w:p w:rsidR="00D03B0C" w:rsidRPr="00447670" w:rsidRDefault="00D03B0C" w:rsidP="00D03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Россия</w:t>
            </w:r>
          </w:p>
        </w:tc>
        <w:tc>
          <w:tcPr>
            <w:tcW w:w="1453" w:type="dxa"/>
          </w:tcPr>
          <w:p w:rsidR="00D03B0C" w:rsidRPr="00447670" w:rsidRDefault="00D03B0C" w:rsidP="00D03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03B0C" w:rsidRPr="00447670" w:rsidRDefault="00D03B0C" w:rsidP="00D03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D03B0C" w:rsidRPr="00447670" w:rsidRDefault="00D03B0C" w:rsidP="00D03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4" w:type="dxa"/>
          </w:tcPr>
          <w:p w:rsidR="00D03B0C" w:rsidRPr="00447670" w:rsidRDefault="00D03B0C" w:rsidP="00D03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D03B0C" w:rsidRPr="00447670" w:rsidRDefault="00D03B0C" w:rsidP="00D03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6,08</w:t>
            </w:r>
          </w:p>
        </w:tc>
        <w:tc>
          <w:tcPr>
            <w:tcW w:w="1064" w:type="dxa"/>
            <w:gridSpan w:val="2"/>
          </w:tcPr>
          <w:p w:rsidR="00D03B0C" w:rsidRPr="00447670" w:rsidRDefault="00D03B0C" w:rsidP="00D03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3B0C" w:rsidRPr="00447670" w:rsidTr="00CA2E10">
        <w:tc>
          <w:tcPr>
            <w:tcW w:w="534" w:type="dxa"/>
            <w:vMerge/>
          </w:tcPr>
          <w:p w:rsidR="00D03B0C" w:rsidRPr="00447670" w:rsidRDefault="00D03B0C" w:rsidP="00D03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D03B0C" w:rsidRPr="00447670" w:rsidRDefault="00D03B0C" w:rsidP="00D03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D03B0C" w:rsidRPr="00447670" w:rsidRDefault="00D03B0C" w:rsidP="00D03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03B0C" w:rsidRPr="00447670" w:rsidRDefault="00D03B0C" w:rsidP="00D03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03B0C" w:rsidRPr="00447670" w:rsidRDefault="00D03B0C" w:rsidP="00D03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03B0C" w:rsidRPr="00447670" w:rsidRDefault="00D03B0C" w:rsidP="00D03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D03B0C" w:rsidRPr="00447670" w:rsidRDefault="00D03B0C" w:rsidP="00D03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Россия</w:t>
            </w:r>
          </w:p>
        </w:tc>
        <w:tc>
          <w:tcPr>
            <w:tcW w:w="1453" w:type="dxa"/>
          </w:tcPr>
          <w:p w:rsidR="00D03B0C" w:rsidRPr="00447670" w:rsidRDefault="00D03B0C" w:rsidP="00D03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03B0C" w:rsidRPr="00447670" w:rsidRDefault="00D03B0C" w:rsidP="00D03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D03B0C" w:rsidRPr="00447670" w:rsidRDefault="00D03B0C" w:rsidP="00D03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4" w:type="dxa"/>
          </w:tcPr>
          <w:p w:rsidR="00D03B0C" w:rsidRPr="00447670" w:rsidRDefault="00D03B0C" w:rsidP="00D03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D03B0C" w:rsidRPr="00447670" w:rsidRDefault="00D03B0C" w:rsidP="00D03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64" w:type="dxa"/>
            <w:gridSpan w:val="2"/>
          </w:tcPr>
          <w:p w:rsidR="00D03B0C" w:rsidRPr="00447670" w:rsidRDefault="00D03B0C" w:rsidP="00D03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3B0C" w:rsidRPr="00447670" w:rsidTr="00CA2E10">
        <w:tc>
          <w:tcPr>
            <w:tcW w:w="534" w:type="dxa"/>
            <w:vMerge w:val="restart"/>
          </w:tcPr>
          <w:p w:rsidR="00D03B0C" w:rsidRPr="00447670" w:rsidRDefault="00D03B0C" w:rsidP="00D03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</w:t>
            </w:r>
            <w:r w:rsidRPr="00447670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vMerge w:val="restart"/>
          </w:tcPr>
          <w:p w:rsidR="00D03B0C" w:rsidRPr="00447670" w:rsidRDefault="00D03B0C" w:rsidP="00D03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Несовершеннолетн</w:t>
            </w:r>
            <w:r>
              <w:rPr>
                <w:rFonts w:ascii="Times New Roman" w:hAnsi="Times New Roman"/>
              </w:rPr>
              <w:t>яя дочь</w:t>
            </w:r>
            <w:r w:rsidRPr="0044767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естеренко А.П.</w:t>
            </w:r>
          </w:p>
          <w:p w:rsidR="00D03B0C" w:rsidRPr="00447670" w:rsidRDefault="00D03B0C" w:rsidP="00D03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D03B0C" w:rsidRPr="008F2488" w:rsidRDefault="00D03B0C" w:rsidP="00D03B0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МБОУ СОШ № 10, 6 класс</w:t>
            </w:r>
          </w:p>
        </w:tc>
        <w:tc>
          <w:tcPr>
            <w:tcW w:w="1276" w:type="dxa"/>
          </w:tcPr>
          <w:p w:rsidR="00D03B0C" w:rsidRPr="00447670" w:rsidRDefault="00D03B0C" w:rsidP="00D03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984" w:type="dxa"/>
          </w:tcPr>
          <w:p w:rsidR="00D03B0C" w:rsidRPr="00447670" w:rsidRDefault="00D03B0C" w:rsidP="00D03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 1/4</w:t>
            </w:r>
          </w:p>
        </w:tc>
        <w:tc>
          <w:tcPr>
            <w:tcW w:w="1276" w:type="dxa"/>
          </w:tcPr>
          <w:p w:rsidR="00D03B0C" w:rsidRPr="00447670" w:rsidRDefault="00D03B0C" w:rsidP="00D03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8</w:t>
            </w:r>
          </w:p>
        </w:tc>
        <w:tc>
          <w:tcPr>
            <w:tcW w:w="957" w:type="dxa"/>
          </w:tcPr>
          <w:p w:rsidR="00D03B0C" w:rsidRPr="00447670" w:rsidRDefault="00D03B0C" w:rsidP="00D03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Россия</w:t>
            </w:r>
          </w:p>
        </w:tc>
        <w:tc>
          <w:tcPr>
            <w:tcW w:w="1453" w:type="dxa"/>
          </w:tcPr>
          <w:p w:rsidR="00D03B0C" w:rsidRPr="00447670" w:rsidRDefault="00D03B0C" w:rsidP="00D03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03B0C" w:rsidRPr="00447670" w:rsidRDefault="00D03B0C" w:rsidP="00D03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D03B0C" w:rsidRPr="00447670" w:rsidRDefault="00D03B0C" w:rsidP="00D03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4" w:type="dxa"/>
          </w:tcPr>
          <w:p w:rsidR="00D03B0C" w:rsidRPr="00447670" w:rsidRDefault="00D03B0C" w:rsidP="00D03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D03B0C" w:rsidRPr="00447670" w:rsidRDefault="00D03B0C" w:rsidP="00D03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-</w:t>
            </w:r>
          </w:p>
        </w:tc>
        <w:tc>
          <w:tcPr>
            <w:tcW w:w="1064" w:type="dxa"/>
            <w:gridSpan w:val="2"/>
          </w:tcPr>
          <w:p w:rsidR="00D03B0C" w:rsidRPr="00447670" w:rsidRDefault="00D03B0C" w:rsidP="00D03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-</w:t>
            </w:r>
          </w:p>
        </w:tc>
      </w:tr>
      <w:tr w:rsidR="001F39D9" w:rsidRPr="00447670" w:rsidTr="00CA2E10">
        <w:tc>
          <w:tcPr>
            <w:tcW w:w="534" w:type="dxa"/>
            <w:vMerge/>
          </w:tcPr>
          <w:p w:rsidR="001F39D9" w:rsidRPr="00447670" w:rsidRDefault="001F39D9" w:rsidP="00D03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F39D9" w:rsidRPr="00447670" w:rsidRDefault="001F39D9" w:rsidP="00D03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F39D9" w:rsidRPr="00447670" w:rsidRDefault="001F39D9" w:rsidP="00D03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F39D9" w:rsidRPr="00447670" w:rsidRDefault="001F39D9" w:rsidP="00D03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1F39D9" w:rsidRPr="00447670" w:rsidRDefault="001F39D9" w:rsidP="00D03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F39D9" w:rsidRPr="00447670" w:rsidRDefault="001F39D9" w:rsidP="00D03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1F39D9" w:rsidRPr="00447670" w:rsidRDefault="001F39D9" w:rsidP="00D03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Россия</w:t>
            </w:r>
          </w:p>
        </w:tc>
        <w:tc>
          <w:tcPr>
            <w:tcW w:w="1453" w:type="dxa"/>
          </w:tcPr>
          <w:p w:rsidR="001F39D9" w:rsidRPr="00447670" w:rsidRDefault="001F39D9" w:rsidP="00D03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F39D9" w:rsidRPr="00447670" w:rsidRDefault="001F39D9" w:rsidP="00D03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1F39D9" w:rsidRPr="00447670" w:rsidRDefault="001F39D9" w:rsidP="00D03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4" w:type="dxa"/>
          </w:tcPr>
          <w:p w:rsidR="001F39D9" w:rsidRPr="00447670" w:rsidRDefault="00D03B0C" w:rsidP="00D03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1F39D9" w:rsidRPr="00447670" w:rsidRDefault="001F39D9" w:rsidP="00D03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-</w:t>
            </w:r>
          </w:p>
        </w:tc>
        <w:tc>
          <w:tcPr>
            <w:tcW w:w="1064" w:type="dxa"/>
            <w:gridSpan w:val="2"/>
          </w:tcPr>
          <w:p w:rsidR="001F39D9" w:rsidRPr="00447670" w:rsidRDefault="001F39D9" w:rsidP="00D03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-</w:t>
            </w:r>
          </w:p>
        </w:tc>
      </w:tr>
      <w:tr w:rsidR="00BA52E2" w:rsidRPr="00447670" w:rsidTr="00CA2E10">
        <w:trPr>
          <w:gridAfter w:val="1"/>
          <w:wAfter w:w="142" w:type="dxa"/>
        </w:trPr>
        <w:tc>
          <w:tcPr>
            <w:tcW w:w="534" w:type="dxa"/>
            <w:vMerge w:val="restart"/>
          </w:tcPr>
          <w:p w:rsidR="00BA52E2" w:rsidRPr="00447670" w:rsidRDefault="00BA52E2" w:rsidP="00BA5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vMerge w:val="restart"/>
          </w:tcPr>
          <w:p w:rsidR="00BA52E2" w:rsidRPr="00447670" w:rsidRDefault="00BA52E2" w:rsidP="00BA5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пец М.Ю.</w:t>
            </w:r>
          </w:p>
        </w:tc>
        <w:tc>
          <w:tcPr>
            <w:tcW w:w="1843" w:type="dxa"/>
            <w:vMerge w:val="restart"/>
          </w:tcPr>
          <w:p w:rsidR="00BA52E2" w:rsidRPr="00447670" w:rsidRDefault="00BA52E2" w:rsidP="00BA5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1276" w:type="dxa"/>
          </w:tcPr>
          <w:p w:rsidR="00BA52E2" w:rsidRPr="00447670" w:rsidRDefault="005D5EB2" w:rsidP="005D5E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BA52E2" w:rsidRPr="00447670" w:rsidRDefault="00BA52E2" w:rsidP="00BA5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BA52E2" w:rsidRPr="00447670" w:rsidRDefault="00BA52E2" w:rsidP="00BA5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57" w:type="dxa"/>
          </w:tcPr>
          <w:p w:rsidR="00BA52E2" w:rsidRPr="00447670" w:rsidRDefault="005D5EB2" w:rsidP="00BA5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53" w:type="dxa"/>
          </w:tcPr>
          <w:p w:rsidR="00BA52E2" w:rsidRPr="00447670" w:rsidRDefault="00BA52E2" w:rsidP="00BA5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BA52E2" w:rsidRPr="00447670" w:rsidRDefault="005D5EB2" w:rsidP="00BA5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9</w:t>
            </w:r>
          </w:p>
        </w:tc>
        <w:tc>
          <w:tcPr>
            <w:tcW w:w="957" w:type="dxa"/>
          </w:tcPr>
          <w:p w:rsidR="00BA52E2" w:rsidRPr="00447670" w:rsidRDefault="00BA52E2" w:rsidP="00BA5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24" w:type="dxa"/>
          </w:tcPr>
          <w:p w:rsidR="00BA52E2" w:rsidRPr="00447670" w:rsidRDefault="00EF7AD9" w:rsidP="00EF7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AD9">
              <w:rPr>
                <w:rFonts w:ascii="Times New Roman" w:hAnsi="Times New Roman"/>
              </w:rPr>
              <w:t>ВАЗ  21</w:t>
            </w:r>
            <w:r>
              <w:rPr>
                <w:rFonts w:ascii="Times New Roman" w:hAnsi="Times New Roman"/>
              </w:rPr>
              <w:t>100</w:t>
            </w:r>
            <w:r w:rsidRPr="00EF7AD9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5" w:type="dxa"/>
          </w:tcPr>
          <w:p w:rsidR="00BA52E2" w:rsidRPr="00EF7AD9" w:rsidRDefault="005D5EB2" w:rsidP="00BA5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AD9">
              <w:rPr>
                <w:rFonts w:ascii="Times New Roman" w:hAnsi="Times New Roman"/>
              </w:rPr>
              <w:t>186415,44</w:t>
            </w:r>
          </w:p>
        </w:tc>
        <w:tc>
          <w:tcPr>
            <w:tcW w:w="922" w:type="dxa"/>
          </w:tcPr>
          <w:p w:rsidR="00BA52E2" w:rsidRPr="00447670" w:rsidRDefault="00BA52E2" w:rsidP="00BA5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F7AD9" w:rsidRPr="00447670" w:rsidTr="00CA2E10">
        <w:trPr>
          <w:gridAfter w:val="1"/>
          <w:wAfter w:w="142" w:type="dxa"/>
        </w:trPr>
        <w:tc>
          <w:tcPr>
            <w:tcW w:w="534" w:type="dxa"/>
            <w:vMerge/>
          </w:tcPr>
          <w:p w:rsidR="00EF7AD9" w:rsidRPr="00447670" w:rsidRDefault="00EF7AD9" w:rsidP="00EF7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EF7AD9" w:rsidRPr="00447670" w:rsidRDefault="00EF7AD9" w:rsidP="00EF7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EF7AD9" w:rsidRPr="00447670" w:rsidRDefault="00EF7AD9" w:rsidP="00EF7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F7AD9" w:rsidRPr="008F0A9E" w:rsidRDefault="00EF7AD9" w:rsidP="00EF7AD9">
            <w:pPr>
              <w:jc w:val="center"/>
            </w:pPr>
            <w:r w:rsidRPr="008F0A9E">
              <w:t>-</w:t>
            </w:r>
          </w:p>
        </w:tc>
        <w:tc>
          <w:tcPr>
            <w:tcW w:w="1984" w:type="dxa"/>
          </w:tcPr>
          <w:p w:rsidR="00EF7AD9" w:rsidRPr="008F0A9E" w:rsidRDefault="00EF7AD9" w:rsidP="00EF7AD9">
            <w:pPr>
              <w:jc w:val="center"/>
            </w:pPr>
            <w:r w:rsidRPr="008F0A9E">
              <w:t>-</w:t>
            </w:r>
          </w:p>
        </w:tc>
        <w:tc>
          <w:tcPr>
            <w:tcW w:w="1276" w:type="dxa"/>
          </w:tcPr>
          <w:p w:rsidR="00EF7AD9" w:rsidRPr="008F0A9E" w:rsidRDefault="00EF7AD9" w:rsidP="00EF7AD9">
            <w:pPr>
              <w:jc w:val="center"/>
            </w:pPr>
            <w:r w:rsidRPr="008F0A9E">
              <w:t>-</w:t>
            </w:r>
          </w:p>
        </w:tc>
        <w:tc>
          <w:tcPr>
            <w:tcW w:w="957" w:type="dxa"/>
          </w:tcPr>
          <w:p w:rsidR="00EF7AD9" w:rsidRDefault="00EF7AD9" w:rsidP="00EF7AD9">
            <w:pPr>
              <w:jc w:val="center"/>
            </w:pPr>
            <w:r w:rsidRPr="008F0A9E">
              <w:t>-</w:t>
            </w:r>
          </w:p>
        </w:tc>
        <w:tc>
          <w:tcPr>
            <w:tcW w:w="1453" w:type="dxa"/>
          </w:tcPr>
          <w:p w:rsidR="00EF7AD9" w:rsidRPr="00447670" w:rsidRDefault="00EF7AD9" w:rsidP="00EF7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EF7AD9" w:rsidRPr="00447670" w:rsidRDefault="00EF7AD9" w:rsidP="00EF7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57" w:type="dxa"/>
          </w:tcPr>
          <w:p w:rsidR="00EF7AD9" w:rsidRPr="00447670" w:rsidRDefault="00EF7AD9" w:rsidP="00EF7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E2">
              <w:rPr>
                <w:rFonts w:ascii="Times New Roman" w:hAnsi="Times New Roman"/>
              </w:rPr>
              <w:t>Россия</w:t>
            </w:r>
          </w:p>
        </w:tc>
        <w:tc>
          <w:tcPr>
            <w:tcW w:w="1524" w:type="dxa"/>
          </w:tcPr>
          <w:p w:rsidR="00EF7AD9" w:rsidRPr="00447670" w:rsidRDefault="00EF7AD9" w:rsidP="00EF7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AD9">
              <w:rPr>
                <w:rFonts w:ascii="Times New Roman" w:hAnsi="Times New Roman"/>
              </w:rPr>
              <w:t>ВАЗ  2110</w:t>
            </w:r>
            <w:r>
              <w:rPr>
                <w:rFonts w:ascii="Times New Roman" w:hAnsi="Times New Roman"/>
              </w:rPr>
              <w:t>3</w:t>
            </w:r>
            <w:r w:rsidRPr="00EF7AD9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5" w:type="dxa"/>
          </w:tcPr>
          <w:p w:rsidR="00EF7AD9" w:rsidRPr="00447670" w:rsidRDefault="00EF7AD9" w:rsidP="00EF7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EF7AD9" w:rsidRPr="00447670" w:rsidRDefault="00EF7AD9" w:rsidP="00EF7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-</w:t>
            </w:r>
          </w:p>
        </w:tc>
      </w:tr>
      <w:tr w:rsidR="00CA2E10" w:rsidRPr="00447670" w:rsidTr="00AE6381">
        <w:tc>
          <w:tcPr>
            <w:tcW w:w="534" w:type="dxa"/>
            <w:vMerge w:val="restart"/>
          </w:tcPr>
          <w:p w:rsidR="00CA2E10" w:rsidRPr="00447670" w:rsidRDefault="00CA2E10" w:rsidP="00AE6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vMerge w:val="restart"/>
          </w:tcPr>
          <w:p w:rsidR="00CA2E10" w:rsidRPr="00447670" w:rsidRDefault="00CA2E10" w:rsidP="00AE6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яшко Е.П.</w:t>
            </w:r>
            <w:r w:rsidRPr="0044767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CA2E10" w:rsidRPr="00447670" w:rsidRDefault="00CA2E10" w:rsidP="00AE6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1276" w:type="dxa"/>
          </w:tcPr>
          <w:p w:rsidR="00CA2E10" w:rsidRPr="00447670" w:rsidRDefault="00CA2E10" w:rsidP="00AE6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CA2E10" w:rsidRPr="00447670" w:rsidRDefault="00CA2E10" w:rsidP="00AE6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A2E10" w:rsidRPr="00447670" w:rsidRDefault="00CA2E10" w:rsidP="00AE6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CA2E10" w:rsidRPr="00447670" w:rsidRDefault="00CA2E10" w:rsidP="00AE6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3" w:type="dxa"/>
          </w:tcPr>
          <w:p w:rsidR="00CA2E10" w:rsidRPr="00447670" w:rsidRDefault="002503E2" w:rsidP="00AE6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3E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CA2E10" w:rsidRPr="00447670" w:rsidRDefault="002503E2" w:rsidP="00AE6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.8</w:t>
            </w:r>
          </w:p>
        </w:tc>
        <w:tc>
          <w:tcPr>
            <w:tcW w:w="957" w:type="dxa"/>
          </w:tcPr>
          <w:p w:rsidR="00CA2E10" w:rsidRPr="00447670" w:rsidRDefault="00CA2E10" w:rsidP="00AE6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24" w:type="dxa"/>
          </w:tcPr>
          <w:p w:rsidR="00CA2E10" w:rsidRPr="00447670" w:rsidRDefault="00CA2E10" w:rsidP="00AE6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CA2E10" w:rsidRPr="00447670" w:rsidRDefault="002503E2" w:rsidP="00EF7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346,</w:t>
            </w:r>
            <w:r w:rsidR="00EF7AD9">
              <w:rPr>
                <w:rFonts w:ascii="Times New Roman" w:hAnsi="Times New Roman"/>
              </w:rPr>
              <w:t>03</w:t>
            </w:r>
          </w:p>
        </w:tc>
        <w:tc>
          <w:tcPr>
            <w:tcW w:w="1064" w:type="dxa"/>
            <w:gridSpan w:val="2"/>
          </w:tcPr>
          <w:p w:rsidR="00CA2E10" w:rsidRPr="00447670" w:rsidRDefault="00CA2E10" w:rsidP="00AE6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A2E10" w:rsidRPr="00447670" w:rsidTr="00AE6381">
        <w:tc>
          <w:tcPr>
            <w:tcW w:w="534" w:type="dxa"/>
            <w:vMerge/>
          </w:tcPr>
          <w:p w:rsidR="00CA2E10" w:rsidRPr="00447670" w:rsidRDefault="00CA2E10" w:rsidP="00AE6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CA2E10" w:rsidRPr="00447670" w:rsidRDefault="00CA2E10" w:rsidP="00AE6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CA2E10" w:rsidRPr="00447670" w:rsidRDefault="00CA2E10" w:rsidP="00AE6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A2E10" w:rsidRPr="00447670" w:rsidRDefault="00CA2E10" w:rsidP="00AE6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CA2E10" w:rsidRPr="00447670" w:rsidRDefault="00CA2E10" w:rsidP="00AE6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A2E10" w:rsidRPr="00447670" w:rsidRDefault="00CA2E10" w:rsidP="00AE6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CA2E10" w:rsidRPr="00447670" w:rsidRDefault="00CA2E10" w:rsidP="00AE6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3" w:type="dxa"/>
          </w:tcPr>
          <w:p w:rsidR="00CA2E10" w:rsidRPr="00447670" w:rsidRDefault="00CA2E10" w:rsidP="00AE6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</w:tcPr>
          <w:p w:rsidR="00CA2E10" w:rsidRPr="00447670" w:rsidRDefault="002503E2" w:rsidP="00AE6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CA2E10">
              <w:rPr>
                <w:rFonts w:ascii="Times New Roman" w:hAnsi="Times New Roman"/>
              </w:rPr>
              <w:t>00</w:t>
            </w:r>
          </w:p>
        </w:tc>
        <w:tc>
          <w:tcPr>
            <w:tcW w:w="957" w:type="dxa"/>
          </w:tcPr>
          <w:p w:rsidR="00CA2E10" w:rsidRPr="00447670" w:rsidRDefault="00CA2E10" w:rsidP="00AE6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Россия</w:t>
            </w:r>
          </w:p>
        </w:tc>
        <w:tc>
          <w:tcPr>
            <w:tcW w:w="1524" w:type="dxa"/>
          </w:tcPr>
          <w:p w:rsidR="00CA2E10" w:rsidRPr="00447670" w:rsidRDefault="00CA2E10" w:rsidP="00AE6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CA2E10" w:rsidRPr="00447670" w:rsidRDefault="00CA2E10" w:rsidP="00AE6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dxa"/>
            <w:gridSpan w:val="2"/>
          </w:tcPr>
          <w:p w:rsidR="00CA2E10" w:rsidRPr="00447670" w:rsidRDefault="00CA2E10" w:rsidP="00AE6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-</w:t>
            </w:r>
          </w:p>
        </w:tc>
      </w:tr>
      <w:tr w:rsidR="00CA2E10" w:rsidRPr="00447670" w:rsidTr="00AE6381">
        <w:trPr>
          <w:trHeight w:val="714"/>
        </w:trPr>
        <w:tc>
          <w:tcPr>
            <w:tcW w:w="534" w:type="dxa"/>
            <w:vMerge w:val="restart"/>
          </w:tcPr>
          <w:p w:rsidR="00CA2E10" w:rsidRPr="00447670" w:rsidRDefault="00CA2E10" w:rsidP="00AE6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</w:t>
            </w:r>
          </w:p>
        </w:tc>
        <w:tc>
          <w:tcPr>
            <w:tcW w:w="1559" w:type="dxa"/>
            <w:vMerge w:val="restart"/>
          </w:tcPr>
          <w:p w:rsidR="00CA2E10" w:rsidRPr="00792C95" w:rsidRDefault="00CA2E10" w:rsidP="00CA2E1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="Times New Roman" w:hAnsi="Times New Roman"/>
              </w:rPr>
              <w:t>Супруг Кияшко П.Н.</w:t>
            </w:r>
          </w:p>
        </w:tc>
        <w:tc>
          <w:tcPr>
            <w:tcW w:w="1843" w:type="dxa"/>
          </w:tcPr>
          <w:p w:rsidR="00CA2E10" w:rsidRPr="00447670" w:rsidRDefault="00CA2E10" w:rsidP="00AE6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A2E10" w:rsidRPr="00447670" w:rsidRDefault="00CA2E10" w:rsidP="00AE6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984" w:type="dxa"/>
          </w:tcPr>
          <w:p w:rsidR="00CA2E10" w:rsidRPr="00447670" w:rsidRDefault="00CA2E10" w:rsidP="00AE6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76" w:type="dxa"/>
          </w:tcPr>
          <w:p w:rsidR="00CA2E10" w:rsidRPr="00447670" w:rsidRDefault="002503E2" w:rsidP="00AE6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8</w:t>
            </w:r>
          </w:p>
        </w:tc>
        <w:tc>
          <w:tcPr>
            <w:tcW w:w="957" w:type="dxa"/>
          </w:tcPr>
          <w:p w:rsidR="00CA2E10" w:rsidRPr="00447670" w:rsidRDefault="00CA2E10" w:rsidP="00AE6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Россия</w:t>
            </w:r>
          </w:p>
        </w:tc>
        <w:tc>
          <w:tcPr>
            <w:tcW w:w="1453" w:type="dxa"/>
          </w:tcPr>
          <w:p w:rsidR="00CA2E10" w:rsidRPr="00447670" w:rsidRDefault="00CA2E10" w:rsidP="00AE6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A2E10" w:rsidRDefault="00CA2E10" w:rsidP="00AE6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CA2E10" w:rsidRPr="00447670" w:rsidRDefault="00CA2E10" w:rsidP="00AE6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4" w:type="dxa"/>
          </w:tcPr>
          <w:p w:rsidR="00CA2E10" w:rsidRPr="00447670" w:rsidRDefault="00CA2E10" w:rsidP="00AE6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A2E10" w:rsidRPr="00447670" w:rsidRDefault="002503E2" w:rsidP="00AE6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8136,45</w:t>
            </w:r>
          </w:p>
        </w:tc>
        <w:tc>
          <w:tcPr>
            <w:tcW w:w="1064" w:type="dxa"/>
            <w:gridSpan w:val="2"/>
          </w:tcPr>
          <w:p w:rsidR="00CA2E10" w:rsidRPr="00447670" w:rsidRDefault="00CA2E10" w:rsidP="00AE6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2E10" w:rsidRPr="00447670" w:rsidTr="00CA2E10">
        <w:trPr>
          <w:trHeight w:val="616"/>
        </w:trPr>
        <w:tc>
          <w:tcPr>
            <w:tcW w:w="534" w:type="dxa"/>
            <w:vMerge/>
          </w:tcPr>
          <w:p w:rsidR="00CA2E10" w:rsidRDefault="00CA2E10" w:rsidP="00AE6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CA2E10" w:rsidRDefault="00CA2E10" w:rsidP="00AE6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A2E10" w:rsidRDefault="00CA2E10" w:rsidP="00AE6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A2E10" w:rsidRPr="00447670" w:rsidRDefault="00CA2E10" w:rsidP="00AE6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984" w:type="dxa"/>
          </w:tcPr>
          <w:p w:rsidR="00CA2E10" w:rsidRPr="00447670" w:rsidRDefault="00CA2E10" w:rsidP="00AE6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76" w:type="dxa"/>
          </w:tcPr>
          <w:p w:rsidR="00CA2E10" w:rsidRPr="00447670" w:rsidRDefault="002503E2" w:rsidP="00AE6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</w:t>
            </w:r>
          </w:p>
        </w:tc>
        <w:tc>
          <w:tcPr>
            <w:tcW w:w="957" w:type="dxa"/>
          </w:tcPr>
          <w:p w:rsidR="00CA2E10" w:rsidRPr="00447670" w:rsidRDefault="00CA2E10" w:rsidP="00AE6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Россия</w:t>
            </w:r>
          </w:p>
        </w:tc>
        <w:tc>
          <w:tcPr>
            <w:tcW w:w="1453" w:type="dxa"/>
          </w:tcPr>
          <w:p w:rsidR="00CA2E10" w:rsidRPr="00447670" w:rsidRDefault="00CA2E10" w:rsidP="00AE6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A2E10" w:rsidRDefault="00CA2E10" w:rsidP="00AE6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CA2E10" w:rsidRPr="00447670" w:rsidRDefault="00CA2E10" w:rsidP="00AE6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4" w:type="dxa"/>
          </w:tcPr>
          <w:p w:rsidR="00CA2E10" w:rsidRPr="00447670" w:rsidRDefault="00CA2E10" w:rsidP="00AE6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A2E10" w:rsidRPr="00447670" w:rsidRDefault="00CA2E10" w:rsidP="00AE6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dxa"/>
            <w:gridSpan w:val="2"/>
          </w:tcPr>
          <w:p w:rsidR="00CA2E10" w:rsidRPr="00447670" w:rsidRDefault="00CA2E10" w:rsidP="00AE6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2E10" w:rsidRPr="00447670" w:rsidTr="00AE6381">
        <w:tc>
          <w:tcPr>
            <w:tcW w:w="534" w:type="dxa"/>
          </w:tcPr>
          <w:p w:rsidR="00CA2E10" w:rsidRDefault="00CA2E10" w:rsidP="00CA2E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A2E10" w:rsidRDefault="00CA2E10" w:rsidP="00CA2E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A2E10" w:rsidRDefault="00CA2E10" w:rsidP="00CA2E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A2E10" w:rsidRPr="00447670" w:rsidRDefault="00CA2E10" w:rsidP="00CA2E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984" w:type="dxa"/>
          </w:tcPr>
          <w:p w:rsidR="00CA2E10" w:rsidRDefault="00CA2E10" w:rsidP="00CA2E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F56">
              <w:rPr>
                <w:rFonts w:ascii="Times New Roman" w:hAnsi="Times New Roman"/>
              </w:rPr>
              <w:t>Общая долевая собственность</w:t>
            </w:r>
          </w:p>
          <w:p w:rsidR="00CA2E10" w:rsidRPr="00447670" w:rsidRDefault="00CA2E10" w:rsidP="00CA2E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E10">
              <w:rPr>
                <w:rFonts w:ascii="Times New Roman" w:hAnsi="Times New Roman"/>
              </w:rPr>
              <w:t>510/29234</w:t>
            </w:r>
          </w:p>
        </w:tc>
        <w:tc>
          <w:tcPr>
            <w:tcW w:w="1276" w:type="dxa"/>
          </w:tcPr>
          <w:p w:rsidR="00CA2E10" w:rsidRPr="00447670" w:rsidRDefault="002503E2" w:rsidP="00CA2E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3E2">
              <w:rPr>
                <w:rFonts w:ascii="Times New Roman" w:hAnsi="Times New Roman"/>
              </w:rPr>
              <w:t>29234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57" w:type="dxa"/>
          </w:tcPr>
          <w:p w:rsidR="00CA2E10" w:rsidRPr="00447670" w:rsidRDefault="00CA2E10" w:rsidP="00CA2E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Россия</w:t>
            </w:r>
          </w:p>
        </w:tc>
        <w:tc>
          <w:tcPr>
            <w:tcW w:w="1453" w:type="dxa"/>
          </w:tcPr>
          <w:p w:rsidR="00CA2E10" w:rsidRPr="00447670" w:rsidRDefault="00CA2E10" w:rsidP="00CA2E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A2E10" w:rsidRDefault="00CA2E10" w:rsidP="00CA2E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CA2E10" w:rsidRPr="00447670" w:rsidRDefault="00CA2E10" w:rsidP="00CA2E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4" w:type="dxa"/>
          </w:tcPr>
          <w:p w:rsidR="00CA2E10" w:rsidRDefault="00CA2E10" w:rsidP="00CA2E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A2E10" w:rsidRPr="00447670" w:rsidRDefault="00CA2E10" w:rsidP="00CA2E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dxa"/>
            <w:gridSpan w:val="2"/>
          </w:tcPr>
          <w:p w:rsidR="00CA2E10" w:rsidRPr="00447670" w:rsidRDefault="00CA2E10" w:rsidP="00CA2E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5363F" w:rsidRDefault="00E5363F" w:rsidP="00F55C9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C5E20" w:rsidRDefault="008C5E20" w:rsidP="00F55C9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C5E20" w:rsidRDefault="008C5E20" w:rsidP="00F55C9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C5E20" w:rsidRDefault="008C5E20" w:rsidP="00F55C9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C5E20" w:rsidRPr="00447670" w:rsidRDefault="008C5E20" w:rsidP="00F55C9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E39B0" w:rsidRPr="00447670" w:rsidRDefault="008E39B0" w:rsidP="00F55C9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D3A23" w:rsidRDefault="000D3A23" w:rsidP="00F55C9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D3A23" w:rsidRDefault="000D3A23" w:rsidP="00F55C9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D3A23" w:rsidRDefault="000D3A23" w:rsidP="00F55C9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D3A23" w:rsidRDefault="000D3A23" w:rsidP="00F55C9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D3A23" w:rsidRDefault="000D3A23" w:rsidP="00F55C9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D3A23" w:rsidRDefault="000D3A23" w:rsidP="00F55C9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D3A23" w:rsidRDefault="000D3A23" w:rsidP="00F55C9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D3A23" w:rsidRDefault="000D3A23" w:rsidP="00F55C9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D3A23" w:rsidRDefault="000D3A23" w:rsidP="00F55C9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D3A23" w:rsidRDefault="000D3A23" w:rsidP="00F55C9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D3A23" w:rsidRDefault="000D3A23" w:rsidP="00F55C9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D3A23" w:rsidRDefault="000D3A23" w:rsidP="00F55C9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D3A23" w:rsidRDefault="000D3A23" w:rsidP="00F55C9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D3A23" w:rsidRDefault="000D3A23" w:rsidP="00F55C9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D3A23" w:rsidRDefault="000D3A23" w:rsidP="00F55C9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D3A23" w:rsidRDefault="000D3A23" w:rsidP="00F55C9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8760D" w:rsidRPr="00447670" w:rsidRDefault="0018760D" w:rsidP="00F55C93">
      <w:pPr>
        <w:spacing w:after="0" w:line="24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447670">
        <w:rPr>
          <w:rFonts w:ascii="Times New Roman" w:hAnsi="Times New Roman"/>
          <w:b/>
        </w:rPr>
        <w:lastRenderedPageBreak/>
        <w:t>Сведения</w:t>
      </w:r>
      <w:r w:rsidR="00016D66" w:rsidRPr="00447670">
        <w:rPr>
          <w:rFonts w:ascii="Times New Roman" w:hAnsi="Times New Roman"/>
          <w:b/>
        </w:rPr>
        <w:t xml:space="preserve"> </w:t>
      </w:r>
      <w:r w:rsidRPr="00447670">
        <w:rPr>
          <w:rFonts w:ascii="Times New Roman" w:hAnsi="Times New Roman"/>
          <w:b/>
        </w:rPr>
        <w:t>о доходах, расходах, об имуществе и обязательствах имущественного характера</w:t>
      </w:r>
    </w:p>
    <w:p w:rsidR="00792C95" w:rsidRPr="00447670" w:rsidRDefault="00B46C80" w:rsidP="00792C9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уководителей муниципальных </w:t>
      </w:r>
      <w:r w:rsidR="00792C95">
        <w:rPr>
          <w:rFonts w:ascii="Times New Roman" w:hAnsi="Times New Roman"/>
          <w:b/>
        </w:rPr>
        <w:t xml:space="preserve">казенных </w:t>
      </w:r>
      <w:r>
        <w:rPr>
          <w:rFonts w:ascii="Times New Roman" w:hAnsi="Times New Roman"/>
          <w:b/>
        </w:rPr>
        <w:t>учреждений</w:t>
      </w:r>
      <w:r w:rsidR="008C5E20">
        <w:rPr>
          <w:rFonts w:ascii="Times New Roman" w:hAnsi="Times New Roman"/>
          <w:b/>
        </w:rPr>
        <w:t xml:space="preserve"> культуры</w:t>
      </w:r>
      <w:r w:rsidR="00C31B16" w:rsidRPr="00447670">
        <w:rPr>
          <w:rFonts w:ascii="Times New Roman" w:hAnsi="Times New Roman"/>
          <w:b/>
        </w:rPr>
        <w:t xml:space="preserve"> </w:t>
      </w:r>
      <w:r w:rsidR="00D47D13" w:rsidRPr="00447670">
        <w:rPr>
          <w:rFonts w:ascii="Times New Roman" w:hAnsi="Times New Roman"/>
          <w:b/>
        </w:rPr>
        <w:t xml:space="preserve">Новоясенского </w:t>
      </w:r>
      <w:r w:rsidR="00C31B16" w:rsidRPr="00447670">
        <w:rPr>
          <w:rFonts w:ascii="Times New Roman" w:hAnsi="Times New Roman"/>
          <w:b/>
        </w:rPr>
        <w:t xml:space="preserve">сельского </w:t>
      </w:r>
      <w:r w:rsidR="00792C95">
        <w:rPr>
          <w:rFonts w:ascii="Times New Roman" w:hAnsi="Times New Roman"/>
          <w:b/>
        </w:rPr>
        <w:t>поселения</w:t>
      </w:r>
    </w:p>
    <w:p w:rsidR="0018760D" w:rsidRPr="00447670" w:rsidRDefault="0018760D" w:rsidP="00F55C93">
      <w:pPr>
        <w:spacing w:after="0" w:line="240" w:lineRule="auto"/>
        <w:jc w:val="center"/>
        <w:rPr>
          <w:rFonts w:ascii="Times New Roman" w:hAnsi="Times New Roman"/>
          <w:b/>
        </w:rPr>
      </w:pPr>
      <w:r w:rsidRPr="00447670">
        <w:rPr>
          <w:rFonts w:ascii="Times New Roman" w:hAnsi="Times New Roman"/>
          <w:b/>
        </w:rPr>
        <w:t>Староминский район</w:t>
      </w:r>
      <w:r w:rsidR="0056464C" w:rsidRPr="00447670">
        <w:rPr>
          <w:rFonts w:ascii="Times New Roman" w:hAnsi="Times New Roman"/>
          <w:b/>
        </w:rPr>
        <w:t xml:space="preserve"> </w:t>
      </w:r>
      <w:r w:rsidRPr="00447670">
        <w:rPr>
          <w:rFonts w:ascii="Times New Roman" w:hAnsi="Times New Roman"/>
          <w:b/>
        </w:rPr>
        <w:t>за период с 1 января 20</w:t>
      </w:r>
      <w:r w:rsidR="0028719B">
        <w:rPr>
          <w:rFonts w:ascii="Times New Roman" w:hAnsi="Times New Roman"/>
          <w:b/>
        </w:rPr>
        <w:t>20</w:t>
      </w:r>
      <w:r w:rsidRPr="00447670">
        <w:rPr>
          <w:rFonts w:ascii="Times New Roman" w:hAnsi="Times New Roman"/>
          <w:b/>
        </w:rPr>
        <w:t xml:space="preserve"> г. по 31 дека</w:t>
      </w:r>
      <w:r w:rsidR="00D13493">
        <w:rPr>
          <w:rFonts w:ascii="Times New Roman" w:hAnsi="Times New Roman"/>
          <w:b/>
        </w:rPr>
        <w:t>бря 20</w:t>
      </w:r>
      <w:r w:rsidR="0028719B">
        <w:rPr>
          <w:rFonts w:ascii="Times New Roman" w:hAnsi="Times New Roman"/>
          <w:b/>
        </w:rPr>
        <w:t>20</w:t>
      </w:r>
      <w:r w:rsidRPr="00447670">
        <w:rPr>
          <w:rFonts w:ascii="Times New Roman" w:hAnsi="Times New Roman"/>
          <w:b/>
        </w:rPr>
        <w:t xml:space="preserve"> г.</w:t>
      </w:r>
    </w:p>
    <w:tbl>
      <w:tblPr>
        <w:tblW w:w="164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560"/>
        <w:gridCol w:w="1275"/>
        <w:gridCol w:w="1843"/>
        <w:gridCol w:w="1134"/>
        <w:gridCol w:w="709"/>
        <w:gridCol w:w="1417"/>
        <w:gridCol w:w="851"/>
        <w:gridCol w:w="992"/>
        <w:gridCol w:w="1418"/>
        <w:gridCol w:w="1417"/>
        <w:gridCol w:w="1418"/>
      </w:tblGrid>
      <w:tr w:rsidR="0018760D" w:rsidRPr="00447670" w:rsidTr="00BA52E2">
        <w:tc>
          <w:tcPr>
            <w:tcW w:w="568" w:type="dxa"/>
            <w:vMerge w:val="restart"/>
          </w:tcPr>
          <w:p w:rsidR="0018760D" w:rsidRPr="00447670" w:rsidRDefault="0018760D" w:rsidP="00F55C9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№</w:t>
            </w:r>
          </w:p>
          <w:p w:rsidR="0018760D" w:rsidRPr="00447670" w:rsidRDefault="0018760D" w:rsidP="00F55C9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п/п</w:t>
            </w:r>
          </w:p>
        </w:tc>
        <w:tc>
          <w:tcPr>
            <w:tcW w:w="1842" w:type="dxa"/>
            <w:vMerge w:val="restart"/>
          </w:tcPr>
          <w:p w:rsidR="0018760D" w:rsidRPr="00447670" w:rsidRDefault="0018760D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18760D" w:rsidRPr="00447670" w:rsidRDefault="0018760D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18760D" w:rsidRPr="00447670" w:rsidRDefault="0018760D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18760D" w:rsidRPr="00447670" w:rsidRDefault="0018760D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18760D" w:rsidRPr="00447670" w:rsidRDefault="0018760D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Транспортные средства</w:t>
            </w:r>
          </w:p>
          <w:p w:rsidR="0018760D" w:rsidRPr="00447670" w:rsidRDefault="0018760D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18760D" w:rsidRPr="00447670" w:rsidRDefault="0018760D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</w:tcPr>
          <w:p w:rsidR="0018760D" w:rsidRPr="00447670" w:rsidRDefault="0018760D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8760D" w:rsidRPr="00447670" w:rsidTr="00BA52E2">
        <w:tc>
          <w:tcPr>
            <w:tcW w:w="568" w:type="dxa"/>
            <w:vMerge/>
          </w:tcPr>
          <w:p w:rsidR="0018760D" w:rsidRPr="00447670" w:rsidRDefault="0018760D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18760D" w:rsidRPr="00447670" w:rsidRDefault="0018760D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18760D" w:rsidRPr="00447670" w:rsidRDefault="0018760D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8760D" w:rsidRPr="00447670" w:rsidRDefault="0018760D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843" w:type="dxa"/>
          </w:tcPr>
          <w:p w:rsidR="0018760D" w:rsidRPr="00447670" w:rsidRDefault="0018760D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1134" w:type="dxa"/>
          </w:tcPr>
          <w:p w:rsidR="0018760D" w:rsidRPr="00447670" w:rsidRDefault="0018760D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площадь (кв.м)</w:t>
            </w:r>
          </w:p>
        </w:tc>
        <w:tc>
          <w:tcPr>
            <w:tcW w:w="709" w:type="dxa"/>
          </w:tcPr>
          <w:p w:rsidR="0018760D" w:rsidRPr="00447670" w:rsidRDefault="0018760D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417" w:type="dxa"/>
          </w:tcPr>
          <w:p w:rsidR="0018760D" w:rsidRPr="00447670" w:rsidRDefault="0018760D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851" w:type="dxa"/>
          </w:tcPr>
          <w:p w:rsidR="0018760D" w:rsidRPr="00447670" w:rsidRDefault="0018760D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площадь (кв.м)</w:t>
            </w:r>
          </w:p>
        </w:tc>
        <w:tc>
          <w:tcPr>
            <w:tcW w:w="992" w:type="dxa"/>
          </w:tcPr>
          <w:p w:rsidR="0018760D" w:rsidRPr="00447670" w:rsidRDefault="0018760D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18760D" w:rsidRPr="00447670" w:rsidRDefault="0018760D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18760D" w:rsidRPr="00447670" w:rsidRDefault="0018760D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8760D" w:rsidRPr="00447670" w:rsidRDefault="0018760D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5C93" w:rsidRPr="00447670" w:rsidTr="00BA52E2">
        <w:trPr>
          <w:trHeight w:val="685"/>
        </w:trPr>
        <w:tc>
          <w:tcPr>
            <w:tcW w:w="568" w:type="dxa"/>
            <w:vMerge w:val="restart"/>
          </w:tcPr>
          <w:p w:rsidR="00F55C93" w:rsidRPr="00447670" w:rsidRDefault="00F55C93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767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2" w:type="dxa"/>
            <w:vMerge w:val="restart"/>
          </w:tcPr>
          <w:p w:rsidR="00F55C93" w:rsidRPr="00447670" w:rsidRDefault="00F55C93" w:rsidP="00F55C93">
            <w:pPr>
              <w:tabs>
                <w:tab w:val="left" w:pos="195"/>
                <w:tab w:val="center" w:pos="742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7670">
              <w:rPr>
                <w:rFonts w:ascii="Times New Roman" w:hAnsi="Times New Roman"/>
                <w:b/>
              </w:rPr>
              <w:t>Мишинькина Галина Ивановна</w:t>
            </w:r>
          </w:p>
        </w:tc>
        <w:tc>
          <w:tcPr>
            <w:tcW w:w="1560" w:type="dxa"/>
            <w:vMerge w:val="restart"/>
          </w:tcPr>
          <w:p w:rsidR="00F55C93" w:rsidRPr="00447670" w:rsidRDefault="00F55C93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7670">
              <w:rPr>
                <w:rFonts w:ascii="Times New Roman" w:hAnsi="Times New Roman"/>
                <w:b/>
              </w:rPr>
              <w:t xml:space="preserve">Директор  </w:t>
            </w:r>
          </w:p>
          <w:p w:rsidR="00F55C93" w:rsidRPr="00447670" w:rsidRDefault="00F55C93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7670">
              <w:rPr>
                <w:rFonts w:ascii="Times New Roman" w:hAnsi="Times New Roman"/>
                <w:b/>
              </w:rPr>
              <w:t>МКУК «СДК Новоясенский»</w:t>
            </w:r>
          </w:p>
        </w:tc>
        <w:tc>
          <w:tcPr>
            <w:tcW w:w="1275" w:type="dxa"/>
          </w:tcPr>
          <w:p w:rsidR="00F55C93" w:rsidRPr="00447670" w:rsidRDefault="00F55C93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-</w:t>
            </w:r>
          </w:p>
        </w:tc>
        <w:tc>
          <w:tcPr>
            <w:tcW w:w="1843" w:type="dxa"/>
          </w:tcPr>
          <w:p w:rsidR="00F55C93" w:rsidRPr="00447670" w:rsidRDefault="00F55C93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F55C93" w:rsidRPr="00447670" w:rsidRDefault="00F55C93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</w:tcPr>
          <w:p w:rsidR="00F55C93" w:rsidRPr="00447670" w:rsidRDefault="00F55C93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7" w:type="dxa"/>
          </w:tcPr>
          <w:p w:rsidR="00F55C93" w:rsidRPr="00447670" w:rsidRDefault="00F55C93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Жилой </w:t>
            </w:r>
            <w:r w:rsidRPr="00447670">
              <w:rPr>
                <w:rFonts w:ascii="Times New Roman" w:hAnsi="Times New Roman"/>
                <w:b/>
              </w:rPr>
              <w:t>дом</w:t>
            </w:r>
          </w:p>
          <w:p w:rsidR="00F55C93" w:rsidRPr="00447670" w:rsidRDefault="00F55C93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F55C93" w:rsidRPr="00447670" w:rsidRDefault="00F55C93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7670">
              <w:rPr>
                <w:rFonts w:ascii="Times New Roman" w:hAnsi="Times New Roman"/>
                <w:b/>
              </w:rPr>
              <w:t>40,2</w:t>
            </w:r>
          </w:p>
          <w:p w:rsidR="00F55C93" w:rsidRPr="00447670" w:rsidRDefault="00F55C93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F55C93" w:rsidRPr="00447670" w:rsidRDefault="00F55C93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7670">
              <w:rPr>
                <w:rFonts w:ascii="Times New Roman" w:hAnsi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F55C93" w:rsidRPr="00447670" w:rsidRDefault="00F55C93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7670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7" w:type="dxa"/>
          </w:tcPr>
          <w:p w:rsidR="00F55C93" w:rsidRPr="00447670" w:rsidRDefault="0028719B" w:rsidP="002871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1422,31</w:t>
            </w:r>
          </w:p>
        </w:tc>
        <w:tc>
          <w:tcPr>
            <w:tcW w:w="1418" w:type="dxa"/>
          </w:tcPr>
          <w:p w:rsidR="00F55C93" w:rsidRPr="00447670" w:rsidRDefault="00F55C93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7670">
              <w:rPr>
                <w:rFonts w:ascii="Times New Roman" w:hAnsi="Times New Roman"/>
                <w:b/>
              </w:rPr>
              <w:t>-</w:t>
            </w:r>
          </w:p>
        </w:tc>
      </w:tr>
      <w:tr w:rsidR="00F55C93" w:rsidRPr="00447670" w:rsidTr="00BA52E2">
        <w:tc>
          <w:tcPr>
            <w:tcW w:w="568" w:type="dxa"/>
            <w:vMerge/>
          </w:tcPr>
          <w:p w:rsidR="00F55C93" w:rsidRPr="00447670" w:rsidRDefault="00F55C93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Merge/>
          </w:tcPr>
          <w:p w:rsidR="00F55C93" w:rsidRPr="00447670" w:rsidRDefault="00F55C93" w:rsidP="00F55C93">
            <w:pPr>
              <w:tabs>
                <w:tab w:val="left" w:pos="195"/>
                <w:tab w:val="center" w:pos="742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F55C93" w:rsidRPr="00447670" w:rsidRDefault="00F55C93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F55C93" w:rsidRPr="00447670" w:rsidRDefault="00F55C93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F55C93" w:rsidRPr="00447670" w:rsidRDefault="00F55C93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F55C93" w:rsidRPr="00447670" w:rsidRDefault="00F55C93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F55C93" w:rsidRPr="00447670" w:rsidRDefault="00F55C93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F55C93" w:rsidRPr="00447670" w:rsidRDefault="00F55C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</w:tcPr>
          <w:p w:rsidR="00F55C93" w:rsidRPr="00447670" w:rsidRDefault="00F55C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4575</w:t>
            </w:r>
          </w:p>
        </w:tc>
        <w:tc>
          <w:tcPr>
            <w:tcW w:w="992" w:type="dxa"/>
          </w:tcPr>
          <w:p w:rsidR="00F55C93" w:rsidRPr="00447670" w:rsidRDefault="00F55C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F55C93" w:rsidRPr="00447670" w:rsidRDefault="00F55C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F55C93" w:rsidRPr="00447670" w:rsidRDefault="00F55C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F55C93" w:rsidRPr="00447670" w:rsidRDefault="00F55C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-</w:t>
            </w:r>
          </w:p>
        </w:tc>
      </w:tr>
      <w:tr w:rsidR="00035B09" w:rsidRPr="00447670" w:rsidTr="00BA52E2">
        <w:trPr>
          <w:trHeight w:val="2656"/>
        </w:trPr>
        <w:tc>
          <w:tcPr>
            <w:tcW w:w="568" w:type="dxa"/>
            <w:vMerge w:val="restart"/>
          </w:tcPr>
          <w:p w:rsidR="00035B09" w:rsidRPr="00447670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1.1</w:t>
            </w:r>
          </w:p>
        </w:tc>
        <w:tc>
          <w:tcPr>
            <w:tcW w:w="1842" w:type="dxa"/>
            <w:vMerge w:val="restart"/>
          </w:tcPr>
          <w:p w:rsidR="00035B09" w:rsidRPr="00447670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Супруг</w:t>
            </w:r>
          </w:p>
          <w:p w:rsidR="00035B09" w:rsidRPr="00447670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Мишинькин В</w:t>
            </w:r>
            <w:r w:rsidR="008C5E20">
              <w:rPr>
                <w:rFonts w:ascii="Times New Roman" w:hAnsi="Times New Roman"/>
              </w:rPr>
              <w:t>.</w:t>
            </w:r>
            <w:r w:rsidRPr="00447670">
              <w:rPr>
                <w:rFonts w:ascii="Times New Roman" w:hAnsi="Times New Roman"/>
              </w:rPr>
              <w:t xml:space="preserve"> В</w:t>
            </w:r>
            <w:r w:rsidR="008C5E20">
              <w:rPr>
                <w:rFonts w:ascii="Times New Roman" w:hAnsi="Times New Roman"/>
              </w:rPr>
              <w:t>.</w:t>
            </w:r>
          </w:p>
          <w:p w:rsidR="00035B09" w:rsidRPr="00447670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</w:tcPr>
          <w:p w:rsidR="00035B09" w:rsidRPr="00447670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ИП</w:t>
            </w:r>
          </w:p>
        </w:tc>
        <w:tc>
          <w:tcPr>
            <w:tcW w:w="1275" w:type="dxa"/>
          </w:tcPr>
          <w:p w:rsidR="00035B09" w:rsidRPr="00447670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035B09" w:rsidRPr="00447670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035B09" w:rsidRPr="00447670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035B09" w:rsidRPr="00447670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035B09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</w:t>
            </w:r>
            <w:r w:rsidR="00035B09" w:rsidRPr="00447670">
              <w:rPr>
                <w:rFonts w:ascii="Times New Roman" w:hAnsi="Times New Roman"/>
              </w:rPr>
              <w:t>дом</w:t>
            </w:r>
          </w:p>
          <w:p w:rsidR="00035B09" w:rsidRPr="00447670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35B09" w:rsidRPr="00447670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40,2</w:t>
            </w:r>
          </w:p>
          <w:p w:rsidR="00035B09" w:rsidRPr="00447670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35B09" w:rsidRPr="00447670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Россия</w:t>
            </w:r>
          </w:p>
          <w:p w:rsidR="00035B09" w:rsidRPr="00447670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B09" w:rsidRPr="00447670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B09" w:rsidRPr="00447670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B09" w:rsidRPr="00447670" w:rsidRDefault="00035B09" w:rsidP="00F55C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5B09" w:rsidRPr="00447670" w:rsidRDefault="00035B09" w:rsidP="00F55C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5B09" w:rsidRPr="00447670" w:rsidRDefault="00035B09" w:rsidP="00F55C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5B09" w:rsidRPr="00447670" w:rsidRDefault="00035B09" w:rsidP="00F55C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5B09" w:rsidRPr="00447670" w:rsidRDefault="00035B09" w:rsidP="00F55C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5B09" w:rsidRPr="00447670" w:rsidRDefault="00035B09" w:rsidP="00F55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35B09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 xml:space="preserve">Автомобиль легковой  Хундай </w:t>
            </w:r>
            <w:r w:rsidR="00135591" w:rsidRPr="00447670">
              <w:rPr>
                <w:rFonts w:ascii="Times New Roman" w:hAnsi="Times New Roman"/>
              </w:rPr>
              <w:t>Соляри</w:t>
            </w:r>
            <w:r w:rsidR="00135591">
              <w:rPr>
                <w:rFonts w:ascii="Times New Roman" w:hAnsi="Times New Roman"/>
              </w:rPr>
              <w:t>с</w:t>
            </w:r>
            <w:r w:rsidRPr="00447670">
              <w:rPr>
                <w:rFonts w:ascii="Times New Roman" w:hAnsi="Times New Roman"/>
              </w:rPr>
              <w:t xml:space="preserve"> </w:t>
            </w:r>
          </w:p>
          <w:p w:rsidR="008C5E20" w:rsidRPr="00447670" w:rsidRDefault="008C5E2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г.</w:t>
            </w:r>
          </w:p>
          <w:p w:rsidR="00035B09" w:rsidRPr="00447670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B09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 xml:space="preserve">Автомобиль грузовой КАМАЗ </w:t>
            </w:r>
          </w:p>
          <w:p w:rsidR="008C5E20" w:rsidRDefault="008C5E2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5 г.</w:t>
            </w:r>
          </w:p>
          <w:p w:rsidR="00D13493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13493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цеп грузовой </w:t>
            </w:r>
          </w:p>
          <w:p w:rsidR="00D13493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КБ</w:t>
            </w:r>
            <w:r w:rsidR="008C5E20">
              <w:rPr>
                <w:rFonts w:ascii="Times New Roman" w:hAnsi="Times New Roman"/>
              </w:rPr>
              <w:t>,1987 г.</w:t>
            </w:r>
          </w:p>
          <w:p w:rsidR="00D13493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цеп </w:t>
            </w:r>
          </w:p>
          <w:p w:rsidR="00D13493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зап 8527</w:t>
            </w:r>
            <w:r w:rsidR="00F04B89">
              <w:rPr>
                <w:rFonts w:ascii="Times New Roman" w:hAnsi="Times New Roman"/>
              </w:rPr>
              <w:t>,</w:t>
            </w:r>
          </w:p>
          <w:p w:rsidR="00F04B89" w:rsidRDefault="00F04B8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9 г.</w:t>
            </w:r>
          </w:p>
          <w:p w:rsidR="0028719B" w:rsidRDefault="0028719B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719B" w:rsidRPr="0028719B" w:rsidRDefault="0028719B" w:rsidP="002871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719B">
              <w:rPr>
                <w:rFonts w:ascii="Times New Roman" w:hAnsi="Times New Roman"/>
              </w:rPr>
              <w:t xml:space="preserve">Прицеп </w:t>
            </w:r>
            <w:r>
              <w:rPr>
                <w:rFonts w:ascii="Times New Roman" w:hAnsi="Times New Roman"/>
              </w:rPr>
              <w:t xml:space="preserve"> легковой </w:t>
            </w:r>
          </w:p>
          <w:p w:rsidR="0028719B" w:rsidRDefault="0028719B" w:rsidP="002871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АРЗ 500 8245-0000010</w:t>
            </w:r>
          </w:p>
          <w:p w:rsidR="0028719B" w:rsidRPr="0028719B" w:rsidRDefault="0028719B" w:rsidP="002871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3 г.</w:t>
            </w:r>
          </w:p>
          <w:p w:rsidR="0028719B" w:rsidRPr="00447670" w:rsidRDefault="0028719B" w:rsidP="002871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35B09" w:rsidRPr="00447670" w:rsidRDefault="0028719B" w:rsidP="00F55C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8260,38</w:t>
            </w:r>
          </w:p>
          <w:p w:rsidR="00035B09" w:rsidRPr="00447670" w:rsidRDefault="00035B09" w:rsidP="00F55C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5B09" w:rsidRPr="00447670" w:rsidRDefault="00035B09" w:rsidP="00F55C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5B09" w:rsidRPr="00447670" w:rsidRDefault="00035B09" w:rsidP="00F55C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5B09" w:rsidRPr="00447670" w:rsidRDefault="00035B09" w:rsidP="00F55C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5B09" w:rsidRPr="00447670" w:rsidRDefault="00035B09" w:rsidP="00F55C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5B09" w:rsidRPr="00447670" w:rsidRDefault="00035B09" w:rsidP="00F55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35B09" w:rsidRPr="00447670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-</w:t>
            </w:r>
          </w:p>
          <w:p w:rsidR="00035B09" w:rsidRPr="00447670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B09" w:rsidRPr="00447670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B09" w:rsidRPr="00447670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B09" w:rsidRPr="00447670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B09" w:rsidRPr="00447670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B09" w:rsidRPr="00447670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B09" w:rsidRPr="00447670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B09" w:rsidRPr="00447670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B09" w:rsidRPr="00447670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B09" w:rsidRPr="00447670" w:rsidRDefault="00035B09" w:rsidP="00F55C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5B09" w:rsidRPr="00447670" w:rsidRDefault="00035B09" w:rsidP="00F55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5B09" w:rsidRPr="00447670" w:rsidTr="00BA52E2">
        <w:trPr>
          <w:trHeight w:val="551"/>
        </w:trPr>
        <w:tc>
          <w:tcPr>
            <w:tcW w:w="568" w:type="dxa"/>
            <w:vMerge/>
          </w:tcPr>
          <w:p w:rsidR="00035B09" w:rsidRPr="00447670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035B09" w:rsidRPr="00447670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035B09" w:rsidRPr="00447670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35B09" w:rsidRPr="00447670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035B09" w:rsidRPr="00447670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035B09" w:rsidRPr="00447670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035B09" w:rsidRPr="00447670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035B09" w:rsidRPr="00447670" w:rsidRDefault="00035B09" w:rsidP="00F55C93">
            <w:pPr>
              <w:spacing w:after="0" w:line="240" w:lineRule="auto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</w:tcPr>
          <w:p w:rsidR="00035B09" w:rsidRPr="00447670" w:rsidRDefault="00035B09" w:rsidP="00F55C93">
            <w:pPr>
              <w:spacing w:after="0" w:line="240" w:lineRule="auto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4575</w:t>
            </w:r>
          </w:p>
        </w:tc>
        <w:tc>
          <w:tcPr>
            <w:tcW w:w="992" w:type="dxa"/>
          </w:tcPr>
          <w:p w:rsidR="00035B09" w:rsidRPr="00447670" w:rsidRDefault="00035B09" w:rsidP="00F55C93">
            <w:pPr>
              <w:spacing w:after="0" w:line="240" w:lineRule="auto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035B09" w:rsidRPr="00447670" w:rsidRDefault="00035B09" w:rsidP="00F55C93">
            <w:pPr>
              <w:spacing w:after="0" w:line="240" w:lineRule="auto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035B09" w:rsidRPr="00447670" w:rsidRDefault="00035B09" w:rsidP="00F55C93">
            <w:pPr>
              <w:spacing w:after="0" w:line="240" w:lineRule="auto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-</w:t>
            </w:r>
          </w:p>
          <w:p w:rsidR="00035B09" w:rsidRPr="00447670" w:rsidRDefault="00035B09" w:rsidP="00F55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35B09" w:rsidRPr="00447670" w:rsidRDefault="00035B09" w:rsidP="00F55C93">
            <w:pPr>
              <w:spacing w:after="0" w:line="240" w:lineRule="auto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-</w:t>
            </w:r>
          </w:p>
        </w:tc>
      </w:tr>
      <w:tr w:rsidR="00035B09" w:rsidRPr="00447670" w:rsidTr="00BA52E2">
        <w:trPr>
          <w:trHeight w:val="1030"/>
        </w:trPr>
        <w:tc>
          <w:tcPr>
            <w:tcW w:w="568" w:type="dxa"/>
            <w:vMerge w:val="restart"/>
          </w:tcPr>
          <w:p w:rsidR="00035B09" w:rsidRPr="00447670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1.2</w:t>
            </w:r>
          </w:p>
        </w:tc>
        <w:tc>
          <w:tcPr>
            <w:tcW w:w="1842" w:type="dxa"/>
            <w:vMerge w:val="restart"/>
          </w:tcPr>
          <w:p w:rsidR="00035B09" w:rsidRPr="00447670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Несовершеннолетний сын</w:t>
            </w:r>
          </w:p>
          <w:p w:rsidR="00035B09" w:rsidRPr="00447670" w:rsidRDefault="00035B09" w:rsidP="00F04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Мишинькин В</w:t>
            </w:r>
            <w:r w:rsidR="00F04B89">
              <w:rPr>
                <w:rFonts w:ascii="Times New Roman" w:hAnsi="Times New Roman"/>
              </w:rPr>
              <w:t>.</w:t>
            </w:r>
            <w:r w:rsidRPr="00447670">
              <w:rPr>
                <w:rFonts w:ascii="Times New Roman" w:hAnsi="Times New Roman"/>
              </w:rPr>
              <w:t xml:space="preserve">  В</w:t>
            </w:r>
            <w:r w:rsidR="00F04B89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vMerge w:val="restart"/>
          </w:tcPr>
          <w:p w:rsidR="00035B09" w:rsidRPr="00447670" w:rsidRDefault="00135591" w:rsidP="00F04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591">
              <w:rPr>
                <w:rFonts w:ascii="Times New Roman" w:hAnsi="Times New Roman"/>
              </w:rPr>
              <w:t>студент ГБПОУ КК "Брюховецкий аграрный колледж"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</w:tcPr>
          <w:p w:rsidR="00035B09" w:rsidRPr="00447670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035B09" w:rsidRPr="00447670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035B09" w:rsidRPr="00447670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035B09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F55C93" w:rsidRDefault="00F55C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5C93" w:rsidRDefault="00F55C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5C93" w:rsidRPr="00447670" w:rsidRDefault="00F55C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35B09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</w:t>
            </w:r>
            <w:r w:rsidR="00035B09" w:rsidRPr="00447670">
              <w:rPr>
                <w:rFonts w:ascii="Times New Roman" w:hAnsi="Times New Roman"/>
              </w:rPr>
              <w:t>дом</w:t>
            </w:r>
          </w:p>
          <w:p w:rsidR="00035B09" w:rsidRPr="00447670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35B09" w:rsidRPr="00447670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40,2</w:t>
            </w:r>
          </w:p>
          <w:p w:rsidR="00035B09" w:rsidRPr="00447670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35B09" w:rsidRPr="00447670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Россия</w:t>
            </w:r>
          </w:p>
          <w:p w:rsidR="00035B09" w:rsidRPr="00447670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B09" w:rsidRPr="00447670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B09" w:rsidRPr="00447670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35B09" w:rsidRPr="00447670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035B09" w:rsidRPr="00447670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035B09" w:rsidRPr="00447670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-</w:t>
            </w:r>
          </w:p>
        </w:tc>
      </w:tr>
      <w:tr w:rsidR="00035B09" w:rsidRPr="00447670" w:rsidTr="00BA52E2">
        <w:tc>
          <w:tcPr>
            <w:tcW w:w="568" w:type="dxa"/>
            <w:vMerge/>
          </w:tcPr>
          <w:p w:rsidR="00035B09" w:rsidRPr="00447670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035B09" w:rsidRPr="00447670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035B09" w:rsidRPr="00447670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35B09" w:rsidRPr="00447670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035B09" w:rsidRPr="00447670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035B09" w:rsidRPr="00447670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035B09" w:rsidRPr="00447670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035B09" w:rsidRPr="00447670" w:rsidRDefault="00035B09" w:rsidP="00F55C93">
            <w:pPr>
              <w:spacing w:after="0" w:line="240" w:lineRule="auto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</w:tcPr>
          <w:p w:rsidR="00035B09" w:rsidRPr="00447670" w:rsidRDefault="00035B09" w:rsidP="00F55C93">
            <w:pPr>
              <w:spacing w:after="0" w:line="240" w:lineRule="auto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4575</w:t>
            </w:r>
          </w:p>
        </w:tc>
        <w:tc>
          <w:tcPr>
            <w:tcW w:w="992" w:type="dxa"/>
          </w:tcPr>
          <w:p w:rsidR="00035B09" w:rsidRPr="00447670" w:rsidRDefault="00035B09" w:rsidP="00F55C93">
            <w:pPr>
              <w:spacing w:after="0" w:line="240" w:lineRule="auto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035B09" w:rsidRPr="00447670" w:rsidRDefault="00035B09" w:rsidP="00F55C93">
            <w:pPr>
              <w:spacing w:after="0" w:line="240" w:lineRule="auto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035B09" w:rsidRPr="00447670" w:rsidRDefault="00035B09" w:rsidP="00F55C93">
            <w:pPr>
              <w:spacing w:after="0" w:line="240" w:lineRule="auto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035B09" w:rsidRPr="00447670" w:rsidRDefault="00035B09" w:rsidP="00F55C93">
            <w:pPr>
              <w:spacing w:after="0" w:line="240" w:lineRule="auto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-</w:t>
            </w:r>
          </w:p>
        </w:tc>
      </w:tr>
      <w:tr w:rsidR="00035B09" w:rsidRPr="00447670" w:rsidTr="00BA52E2">
        <w:trPr>
          <w:trHeight w:val="623"/>
        </w:trPr>
        <w:tc>
          <w:tcPr>
            <w:tcW w:w="568" w:type="dxa"/>
            <w:vMerge w:val="restart"/>
          </w:tcPr>
          <w:p w:rsidR="00035B09" w:rsidRPr="00447670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1.3</w:t>
            </w:r>
          </w:p>
        </w:tc>
        <w:tc>
          <w:tcPr>
            <w:tcW w:w="1842" w:type="dxa"/>
            <w:vMerge w:val="restart"/>
          </w:tcPr>
          <w:p w:rsidR="00035B09" w:rsidRPr="00447670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Несовершеннолетняя  дочь</w:t>
            </w:r>
          </w:p>
          <w:p w:rsidR="00035B09" w:rsidRPr="00447670" w:rsidRDefault="00035B09" w:rsidP="00F04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Мишинькина А</w:t>
            </w:r>
            <w:r w:rsidR="00F04B89">
              <w:rPr>
                <w:rFonts w:ascii="Times New Roman" w:hAnsi="Times New Roman"/>
              </w:rPr>
              <w:t>.</w:t>
            </w:r>
            <w:r w:rsidRPr="00447670">
              <w:rPr>
                <w:rFonts w:ascii="Times New Roman" w:hAnsi="Times New Roman"/>
              </w:rPr>
              <w:t xml:space="preserve"> В</w:t>
            </w:r>
            <w:r w:rsidR="00F04B89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vMerge w:val="restart"/>
          </w:tcPr>
          <w:p w:rsidR="000D3A23" w:rsidRPr="000D3A23" w:rsidRDefault="000D3A23" w:rsidP="000D3A23">
            <w:pPr>
              <w:rPr>
                <w:rFonts w:ascii="Times New Roman" w:hAnsi="Times New Roman"/>
              </w:rPr>
            </w:pPr>
            <w:r w:rsidRPr="000D3A23">
              <w:rPr>
                <w:rFonts w:ascii="Times New Roman" w:hAnsi="Times New Roman"/>
              </w:rPr>
              <w:t>МБОУ  СОШ № 10 ,</w:t>
            </w:r>
            <w:r>
              <w:rPr>
                <w:rFonts w:ascii="Times New Roman" w:hAnsi="Times New Roman"/>
              </w:rPr>
              <w:t>1</w:t>
            </w:r>
            <w:r w:rsidRPr="000D3A23">
              <w:rPr>
                <w:rFonts w:ascii="Times New Roman" w:hAnsi="Times New Roman"/>
              </w:rPr>
              <w:t xml:space="preserve"> класс</w:t>
            </w:r>
          </w:p>
          <w:p w:rsidR="00035B09" w:rsidRPr="00447670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35B09" w:rsidRPr="00447670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035B09" w:rsidRPr="00447670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035B09" w:rsidRPr="00447670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035B09" w:rsidRPr="00447670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035B09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Жилой дом</w:t>
            </w:r>
          </w:p>
        </w:tc>
        <w:tc>
          <w:tcPr>
            <w:tcW w:w="851" w:type="dxa"/>
          </w:tcPr>
          <w:p w:rsidR="00035B09" w:rsidRPr="00447670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40,2</w:t>
            </w:r>
          </w:p>
        </w:tc>
        <w:tc>
          <w:tcPr>
            <w:tcW w:w="992" w:type="dxa"/>
          </w:tcPr>
          <w:p w:rsidR="00035B09" w:rsidRPr="00447670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Россия</w:t>
            </w:r>
          </w:p>
          <w:p w:rsidR="00035B09" w:rsidRPr="00447670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35B09" w:rsidRPr="00447670" w:rsidRDefault="00B57A2B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035B09" w:rsidRPr="00447670" w:rsidRDefault="00B57A2B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035B09" w:rsidRPr="00447670" w:rsidRDefault="00B57A2B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-</w:t>
            </w:r>
          </w:p>
        </w:tc>
      </w:tr>
      <w:tr w:rsidR="00035B09" w:rsidRPr="00447670" w:rsidTr="00BA52E2">
        <w:tc>
          <w:tcPr>
            <w:tcW w:w="568" w:type="dxa"/>
            <w:vMerge/>
          </w:tcPr>
          <w:p w:rsidR="00035B09" w:rsidRPr="00447670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035B09" w:rsidRPr="00447670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035B09" w:rsidRPr="00447670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35B09" w:rsidRPr="00447670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035B09" w:rsidRPr="00447670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035B09" w:rsidRPr="00447670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035B09" w:rsidRPr="00447670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035B09" w:rsidRPr="00447670" w:rsidRDefault="00035B09" w:rsidP="00F55C93">
            <w:pPr>
              <w:spacing w:after="0" w:line="240" w:lineRule="auto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</w:tcPr>
          <w:p w:rsidR="00035B09" w:rsidRPr="00447670" w:rsidRDefault="00035B09" w:rsidP="00F55C93">
            <w:pPr>
              <w:spacing w:after="0" w:line="240" w:lineRule="auto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4575</w:t>
            </w:r>
          </w:p>
        </w:tc>
        <w:tc>
          <w:tcPr>
            <w:tcW w:w="992" w:type="dxa"/>
          </w:tcPr>
          <w:p w:rsidR="00035B09" w:rsidRPr="00447670" w:rsidRDefault="00035B09" w:rsidP="00F55C93">
            <w:pPr>
              <w:spacing w:after="0" w:line="240" w:lineRule="auto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035B09" w:rsidRPr="00447670" w:rsidRDefault="00035B09" w:rsidP="00F55C93">
            <w:pPr>
              <w:spacing w:after="0" w:line="240" w:lineRule="auto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035B09" w:rsidRPr="00447670" w:rsidRDefault="00035B09" w:rsidP="00F55C93">
            <w:pPr>
              <w:spacing w:after="0" w:line="240" w:lineRule="auto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035B09" w:rsidRPr="00447670" w:rsidRDefault="00035B09" w:rsidP="00F55C93">
            <w:pPr>
              <w:spacing w:after="0" w:line="240" w:lineRule="auto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-</w:t>
            </w:r>
          </w:p>
        </w:tc>
      </w:tr>
      <w:tr w:rsidR="00135591" w:rsidRPr="00135591" w:rsidTr="00BA52E2">
        <w:tc>
          <w:tcPr>
            <w:tcW w:w="568" w:type="dxa"/>
            <w:vMerge w:val="restart"/>
          </w:tcPr>
          <w:p w:rsidR="0042237E" w:rsidRPr="005B7F42" w:rsidRDefault="00135591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7F4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42" w:type="dxa"/>
            <w:vMerge w:val="restart"/>
          </w:tcPr>
          <w:p w:rsidR="0042237E" w:rsidRPr="005B7F42" w:rsidRDefault="00F04B89" w:rsidP="00F04B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вальчук Н.</w:t>
            </w:r>
            <w:r w:rsidR="0042237E" w:rsidRPr="005B7F42">
              <w:rPr>
                <w:rFonts w:ascii="Times New Roman" w:hAnsi="Times New Roman"/>
                <w:b/>
              </w:rPr>
              <w:t xml:space="preserve"> А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560" w:type="dxa"/>
            <w:vMerge w:val="restart"/>
          </w:tcPr>
          <w:p w:rsidR="0042237E" w:rsidRPr="005B7F42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7F42">
              <w:rPr>
                <w:rFonts w:ascii="Times New Roman" w:hAnsi="Times New Roman"/>
                <w:b/>
              </w:rPr>
              <w:t>МКУК «Новоясенская ПБ»</w:t>
            </w:r>
            <w:r w:rsidR="00720DA0" w:rsidRPr="005B7F42">
              <w:rPr>
                <w:rFonts w:ascii="Times New Roman" w:hAnsi="Times New Roman"/>
                <w:b/>
              </w:rPr>
              <w:t>,</w:t>
            </w:r>
          </w:p>
          <w:p w:rsidR="00720DA0" w:rsidRPr="005B7F42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7F42">
              <w:rPr>
                <w:rFonts w:ascii="Times New Roman" w:hAnsi="Times New Roman"/>
                <w:b/>
              </w:rPr>
              <w:t>директор</w:t>
            </w:r>
          </w:p>
        </w:tc>
        <w:tc>
          <w:tcPr>
            <w:tcW w:w="1275" w:type="dxa"/>
          </w:tcPr>
          <w:p w:rsidR="0042237E" w:rsidRPr="005B7F42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7F4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843" w:type="dxa"/>
          </w:tcPr>
          <w:p w:rsidR="0042237E" w:rsidRPr="005B7F42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7F4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42237E" w:rsidRPr="005B7F42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7F4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</w:tcPr>
          <w:p w:rsidR="0042237E" w:rsidRPr="005B7F42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7F4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7" w:type="dxa"/>
          </w:tcPr>
          <w:p w:rsidR="0042237E" w:rsidRPr="005B7F42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7F42">
              <w:rPr>
                <w:rFonts w:ascii="Times New Roman" w:hAnsi="Times New Roman"/>
                <w:b/>
              </w:rPr>
              <w:t xml:space="preserve">Жилой </w:t>
            </w:r>
            <w:r w:rsidR="0042237E" w:rsidRPr="005B7F42">
              <w:rPr>
                <w:rFonts w:ascii="Times New Roman" w:hAnsi="Times New Roman"/>
                <w:b/>
              </w:rPr>
              <w:t>дом</w:t>
            </w:r>
          </w:p>
        </w:tc>
        <w:tc>
          <w:tcPr>
            <w:tcW w:w="851" w:type="dxa"/>
          </w:tcPr>
          <w:p w:rsidR="0042237E" w:rsidRPr="005B7F42" w:rsidRDefault="00EE2D53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,9</w:t>
            </w:r>
          </w:p>
        </w:tc>
        <w:tc>
          <w:tcPr>
            <w:tcW w:w="992" w:type="dxa"/>
          </w:tcPr>
          <w:p w:rsidR="0042237E" w:rsidRPr="005B7F42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7F42">
              <w:rPr>
                <w:rFonts w:ascii="Times New Roman" w:hAnsi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42237E" w:rsidRPr="005B7F42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7F4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7" w:type="dxa"/>
          </w:tcPr>
          <w:p w:rsidR="0042237E" w:rsidRPr="005B7F42" w:rsidRDefault="000D3A23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2711,46</w:t>
            </w:r>
          </w:p>
        </w:tc>
        <w:tc>
          <w:tcPr>
            <w:tcW w:w="1418" w:type="dxa"/>
          </w:tcPr>
          <w:p w:rsidR="0042237E" w:rsidRPr="005B7F42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5591" w:rsidRPr="00135591" w:rsidTr="00BA52E2">
        <w:tc>
          <w:tcPr>
            <w:tcW w:w="568" w:type="dxa"/>
            <w:vMerge/>
          </w:tcPr>
          <w:p w:rsidR="0042237E" w:rsidRPr="005B7F42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Merge/>
          </w:tcPr>
          <w:p w:rsidR="0042237E" w:rsidRPr="005B7F42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42237E" w:rsidRPr="005B7F42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42237E" w:rsidRPr="005B7F42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7F4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843" w:type="dxa"/>
          </w:tcPr>
          <w:p w:rsidR="0042237E" w:rsidRPr="005B7F42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7F4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42237E" w:rsidRPr="005B7F42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7F4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</w:tcPr>
          <w:p w:rsidR="0042237E" w:rsidRPr="005B7F42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7F4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7" w:type="dxa"/>
          </w:tcPr>
          <w:p w:rsidR="0042237E" w:rsidRPr="005B7F42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F4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</w:tcPr>
          <w:p w:rsidR="0042237E" w:rsidRPr="005B7F42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F42">
              <w:rPr>
                <w:rFonts w:ascii="Times New Roman" w:hAnsi="Times New Roman"/>
              </w:rPr>
              <w:t>5600</w:t>
            </w:r>
          </w:p>
        </w:tc>
        <w:tc>
          <w:tcPr>
            <w:tcW w:w="992" w:type="dxa"/>
          </w:tcPr>
          <w:p w:rsidR="0042237E" w:rsidRPr="005B7F42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F4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42237E" w:rsidRPr="005B7F42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F42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42237E" w:rsidRPr="005B7F42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7F4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</w:tcPr>
          <w:p w:rsidR="0042237E" w:rsidRPr="005B7F42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7F42">
              <w:rPr>
                <w:rFonts w:ascii="Times New Roman" w:hAnsi="Times New Roman"/>
                <w:b/>
              </w:rPr>
              <w:t>-</w:t>
            </w:r>
          </w:p>
        </w:tc>
      </w:tr>
      <w:tr w:rsidR="00135591" w:rsidRPr="00135591" w:rsidTr="00BA52E2">
        <w:tc>
          <w:tcPr>
            <w:tcW w:w="568" w:type="dxa"/>
            <w:vMerge w:val="restart"/>
          </w:tcPr>
          <w:p w:rsidR="0042237E" w:rsidRPr="0020427F" w:rsidRDefault="00135591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27F">
              <w:rPr>
                <w:rFonts w:ascii="Times New Roman" w:hAnsi="Times New Roman"/>
              </w:rPr>
              <w:t>2</w:t>
            </w:r>
            <w:r w:rsidR="00806B0F" w:rsidRPr="0020427F">
              <w:rPr>
                <w:rFonts w:ascii="Times New Roman" w:hAnsi="Times New Roman"/>
              </w:rPr>
              <w:t>.1</w:t>
            </w:r>
          </w:p>
        </w:tc>
        <w:tc>
          <w:tcPr>
            <w:tcW w:w="1842" w:type="dxa"/>
            <w:vMerge w:val="restart"/>
          </w:tcPr>
          <w:p w:rsidR="0042237E" w:rsidRPr="0020427F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27F">
              <w:rPr>
                <w:rFonts w:ascii="Times New Roman" w:hAnsi="Times New Roman"/>
              </w:rPr>
              <w:t xml:space="preserve">Супруг Ковальчук Николай </w:t>
            </w:r>
          </w:p>
          <w:p w:rsidR="0042237E" w:rsidRPr="0020427F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27F">
              <w:rPr>
                <w:rFonts w:ascii="Times New Roman" w:hAnsi="Times New Roman"/>
              </w:rPr>
              <w:t>Константинович</w:t>
            </w:r>
          </w:p>
        </w:tc>
        <w:tc>
          <w:tcPr>
            <w:tcW w:w="1560" w:type="dxa"/>
            <w:vMerge w:val="restart"/>
          </w:tcPr>
          <w:p w:rsidR="0042237E" w:rsidRPr="0020427F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27F">
              <w:rPr>
                <w:rFonts w:ascii="Times New Roman" w:hAnsi="Times New Roman"/>
              </w:rPr>
              <w:t>АО фирма «Агрокомплекс» им. Н.И.Ткачева (предприятие Большевик), механик мех. Отряда № 1</w:t>
            </w:r>
          </w:p>
        </w:tc>
        <w:tc>
          <w:tcPr>
            <w:tcW w:w="1275" w:type="dxa"/>
          </w:tcPr>
          <w:p w:rsidR="0042237E" w:rsidRPr="0020427F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27F">
              <w:rPr>
                <w:rFonts w:ascii="Times New Roman" w:hAnsi="Times New Roman"/>
              </w:rPr>
              <w:t xml:space="preserve">Жилой </w:t>
            </w:r>
            <w:r w:rsidR="0042237E" w:rsidRPr="0020427F">
              <w:rPr>
                <w:rFonts w:ascii="Times New Roman" w:hAnsi="Times New Roman"/>
              </w:rPr>
              <w:t>дом</w:t>
            </w:r>
          </w:p>
        </w:tc>
        <w:tc>
          <w:tcPr>
            <w:tcW w:w="1843" w:type="dxa"/>
          </w:tcPr>
          <w:p w:rsidR="0042237E" w:rsidRPr="0020427F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27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</w:tcPr>
          <w:p w:rsidR="0042237E" w:rsidRPr="0020427F" w:rsidRDefault="00EE2D53" w:rsidP="00EE2D53">
            <w:pPr>
              <w:spacing w:after="0" w:line="240" w:lineRule="auto"/>
              <w:ind w:hanging="136"/>
              <w:jc w:val="center"/>
              <w:rPr>
                <w:rFonts w:ascii="Times New Roman" w:hAnsi="Times New Roman"/>
              </w:rPr>
            </w:pPr>
            <w:r w:rsidRPr="0020427F">
              <w:rPr>
                <w:rFonts w:ascii="Times New Roman" w:hAnsi="Times New Roman"/>
              </w:rPr>
              <w:t>43,9</w:t>
            </w:r>
          </w:p>
        </w:tc>
        <w:tc>
          <w:tcPr>
            <w:tcW w:w="709" w:type="dxa"/>
          </w:tcPr>
          <w:p w:rsidR="0042237E" w:rsidRPr="0020427F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27F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42237E" w:rsidRPr="0020427F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27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42237E" w:rsidRPr="0020427F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2237E" w:rsidRPr="0020427F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27F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42237E" w:rsidRPr="0020427F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27F">
              <w:rPr>
                <w:rFonts w:ascii="Times New Roman" w:hAnsi="Times New Roman"/>
              </w:rPr>
              <w:t xml:space="preserve">Автомобиль легковой </w:t>
            </w:r>
          </w:p>
          <w:p w:rsidR="0042237E" w:rsidRPr="0020427F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27F">
              <w:rPr>
                <w:rFonts w:ascii="Times New Roman" w:hAnsi="Times New Roman"/>
              </w:rPr>
              <w:t xml:space="preserve">ВАЗ 2106 </w:t>
            </w:r>
          </w:p>
          <w:p w:rsidR="0042237E" w:rsidRPr="0020427F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2237E" w:rsidRPr="0020427F" w:rsidRDefault="000D3A2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381,13</w:t>
            </w:r>
          </w:p>
        </w:tc>
        <w:tc>
          <w:tcPr>
            <w:tcW w:w="1418" w:type="dxa"/>
          </w:tcPr>
          <w:p w:rsidR="0042237E" w:rsidRPr="0020427F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35591" w:rsidRPr="00135591" w:rsidTr="00BA52E2">
        <w:tc>
          <w:tcPr>
            <w:tcW w:w="568" w:type="dxa"/>
            <w:vMerge/>
          </w:tcPr>
          <w:p w:rsidR="0042237E" w:rsidRPr="0020427F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42237E" w:rsidRPr="0020427F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42237E" w:rsidRPr="0020427F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2237E" w:rsidRPr="0020427F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27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42237E" w:rsidRPr="0020427F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27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</w:tcPr>
          <w:p w:rsidR="0042237E" w:rsidRPr="0020427F" w:rsidRDefault="0042237E" w:rsidP="00F55C93">
            <w:pPr>
              <w:spacing w:after="0" w:line="240" w:lineRule="auto"/>
              <w:ind w:hanging="136"/>
              <w:jc w:val="center"/>
              <w:rPr>
                <w:rFonts w:ascii="Times New Roman" w:hAnsi="Times New Roman"/>
              </w:rPr>
            </w:pPr>
            <w:r w:rsidRPr="0020427F">
              <w:rPr>
                <w:rFonts w:ascii="Times New Roman" w:hAnsi="Times New Roman"/>
              </w:rPr>
              <w:t>5600</w:t>
            </w:r>
          </w:p>
        </w:tc>
        <w:tc>
          <w:tcPr>
            <w:tcW w:w="709" w:type="dxa"/>
          </w:tcPr>
          <w:p w:rsidR="0042237E" w:rsidRPr="0020427F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27F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42237E" w:rsidRPr="0020427F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27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42237E" w:rsidRPr="0020427F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2237E" w:rsidRPr="0020427F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27F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42237E" w:rsidRPr="0020427F" w:rsidRDefault="0020427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27F">
              <w:rPr>
                <w:rFonts w:ascii="Times New Roman" w:hAnsi="Times New Roman"/>
              </w:rPr>
              <w:t>Шкода Актавиа</w:t>
            </w:r>
            <w:r w:rsidR="0042237E" w:rsidRPr="0020427F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42237E" w:rsidRPr="0020427F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27F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42237E" w:rsidRPr="0020427F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27F">
              <w:rPr>
                <w:rFonts w:ascii="Times New Roman" w:hAnsi="Times New Roman"/>
              </w:rPr>
              <w:t>-</w:t>
            </w:r>
          </w:p>
        </w:tc>
      </w:tr>
    </w:tbl>
    <w:p w:rsidR="0018760D" w:rsidRPr="00447670" w:rsidRDefault="0018760D" w:rsidP="00F55C93">
      <w:pPr>
        <w:spacing w:after="0" w:line="240" w:lineRule="auto"/>
        <w:jc w:val="center"/>
        <w:rPr>
          <w:rFonts w:ascii="Times New Roman" w:hAnsi="Times New Roman"/>
        </w:rPr>
      </w:pPr>
    </w:p>
    <w:sectPr w:rsidR="0018760D" w:rsidRPr="00447670" w:rsidSect="003E0F23">
      <w:pgSz w:w="16838" w:h="11906" w:orient="landscape"/>
      <w:pgMar w:top="426" w:right="397" w:bottom="85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B07" w:rsidRDefault="00D33B07" w:rsidP="0018760D">
      <w:pPr>
        <w:spacing w:after="0" w:line="240" w:lineRule="auto"/>
      </w:pPr>
      <w:r>
        <w:separator/>
      </w:r>
    </w:p>
  </w:endnote>
  <w:endnote w:type="continuationSeparator" w:id="0">
    <w:p w:rsidR="00D33B07" w:rsidRDefault="00D33B07" w:rsidP="00187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B07" w:rsidRDefault="00D33B07" w:rsidP="0018760D">
      <w:pPr>
        <w:spacing w:after="0" w:line="240" w:lineRule="auto"/>
      </w:pPr>
      <w:r>
        <w:separator/>
      </w:r>
    </w:p>
  </w:footnote>
  <w:footnote w:type="continuationSeparator" w:id="0">
    <w:p w:rsidR="00D33B07" w:rsidRDefault="00D33B07" w:rsidP="00187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B641EE"/>
    <w:multiLevelType w:val="hybridMultilevel"/>
    <w:tmpl w:val="B2C00C7E"/>
    <w:lvl w:ilvl="0" w:tplc="15826D3A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60D"/>
    <w:rsid w:val="00001060"/>
    <w:rsid w:val="00016D66"/>
    <w:rsid w:val="00025932"/>
    <w:rsid w:val="00033252"/>
    <w:rsid w:val="0003453A"/>
    <w:rsid w:val="00035B09"/>
    <w:rsid w:val="0003641C"/>
    <w:rsid w:val="00040B9F"/>
    <w:rsid w:val="00044305"/>
    <w:rsid w:val="00050AED"/>
    <w:rsid w:val="0005334A"/>
    <w:rsid w:val="000548BB"/>
    <w:rsid w:val="00060FD7"/>
    <w:rsid w:val="00075EA9"/>
    <w:rsid w:val="000942A9"/>
    <w:rsid w:val="00094B92"/>
    <w:rsid w:val="000A4076"/>
    <w:rsid w:val="000A6D6F"/>
    <w:rsid w:val="000C1CF2"/>
    <w:rsid w:val="000D310E"/>
    <w:rsid w:val="000D3A23"/>
    <w:rsid w:val="000D7C1B"/>
    <w:rsid w:val="000F1143"/>
    <w:rsid w:val="00111DB3"/>
    <w:rsid w:val="00133D25"/>
    <w:rsid w:val="00135591"/>
    <w:rsid w:val="00136661"/>
    <w:rsid w:val="00145D63"/>
    <w:rsid w:val="00161F5E"/>
    <w:rsid w:val="001742B2"/>
    <w:rsid w:val="001775BB"/>
    <w:rsid w:val="001871AD"/>
    <w:rsid w:val="0018760D"/>
    <w:rsid w:val="00190893"/>
    <w:rsid w:val="00193D7A"/>
    <w:rsid w:val="001A48AB"/>
    <w:rsid w:val="001B5D90"/>
    <w:rsid w:val="001D1A7A"/>
    <w:rsid w:val="001E0313"/>
    <w:rsid w:val="001F39D9"/>
    <w:rsid w:val="0020427F"/>
    <w:rsid w:val="00210A90"/>
    <w:rsid w:val="00211150"/>
    <w:rsid w:val="002258FC"/>
    <w:rsid w:val="0023548E"/>
    <w:rsid w:val="002503E2"/>
    <w:rsid w:val="00270CE0"/>
    <w:rsid w:val="0027326B"/>
    <w:rsid w:val="0028719B"/>
    <w:rsid w:val="0029076F"/>
    <w:rsid w:val="002D1386"/>
    <w:rsid w:val="002E1BE3"/>
    <w:rsid w:val="002F25C4"/>
    <w:rsid w:val="00302858"/>
    <w:rsid w:val="00302A35"/>
    <w:rsid w:val="00313CFD"/>
    <w:rsid w:val="003162E8"/>
    <w:rsid w:val="0032293D"/>
    <w:rsid w:val="00332EF8"/>
    <w:rsid w:val="003375F7"/>
    <w:rsid w:val="0035007D"/>
    <w:rsid w:val="00375CAE"/>
    <w:rsid w:val="003779D4"/>
    <w:rsid w:val="00397ACC"/>
    <w:rsid w:val="003B7940"/>
    <w:rsid w:val="003C1890"/>
    <w:rsid w:val="003C62DB"/>
    <w:rsid w:val="003C6F56"/>
    <w:rsid w:val="003D6774"/>
    <w:rsid w:val="003D7C76"/>
    <w:rsid w:val="003E0F23"/>
    <w:rsid w:val="003F0A31"/>
    <w:rsid w:val="003F67C9"/>
    <w:rsid w:val="0042237E"/>
    <w:rsid w:val="0042715C"/>
    <w:rsid w:val="0043061D"/>
    <w:rsid w:val="00447670"/>
    <w:rsid w:val="00453595"/>
    <w:rsid w:val="00482077"/>
    <w:rsid w:val="004A2FFD"/>
    <w:rsid w:val="004B45D5"/>
    <w:rsid w:val="004C1320"/>
    <w:rsid w:val="004D6F08"/>
    <w:rsid w:val="004E0310"/>
    <w:rsid w:val="004E3D4C"/>
    <w:rsid w:val="004F4994"/>
    <w:rsid w:val="005140DD"/>
    <w:rsid w:val="00514E30"/>
    <w:rsid w:val="00515F37"/>
    <w:rsid w:val="005236E3"/>
    <w:rsid w:val="00526A1A"/>
    <w:rsid w:val="00531434"/>
    <w:rsid w:val="00543B38"/>
    <w:rsid w:val="00560237"/>
    <w:rsid w:val="0056464C"/>
    <w:rsid w:val="00583889"/>
    <w:rsid w:val="00583D8E"/>
    <w:rsid w:val="0059294C"/>
    <w:rsid w:val="00593218"/>
    <w:rsid w:val="005A6D67"/>
    <w:rsid w:val="005B6292"/>
    <w:rsid w:val="005B7217"/>
    <w:rsid w:val="005B7F42"/>
    <w:rsid w:val="005C22D4"/>
    <w:rsid w:val="005C302F"/>
    <w:rsid w:val="005C6D38"/>
    <w:rsid w:val="005D001E"/>
    <w:rsid w:val="005D2499"/>
    <w:rsid w:val="005D5EB2"/>
    <w:rsid w:val="005E198D"/>
    <w:rsid w:val="00602C1F"/>
    <w:rsid w:val="00602CDB"/>
    <w:rsid w:val="00603EBD"/>
    <w:rsid w:val="0060722B"/>
    <w:rsid w:val="00617053"/>
    <w:rsid w:val="00620445"/>
    <w:rsid w:val="006357DD"/>
    <w:rsid w:val="00635A9D"/>
    <w:rsid w:val="00642E03"/>
    <w:rsid w:val="006600DF"/>
    <w:rsid w:val="0066088F"/>
    <w:rsid w:val="00661195"/>
    <w:rsid w:val="00693703"/>
    <w:rsid w:val="006B0B30"/>
    <w:rsid w:val="006B4955"/>
    <w:rsid w:val="006B630D"/>
    <w:rsid w:val="006C58DD"/>
    <w:rsid w:val="006C59A3"/>
    <w:rsid w:val="006D0698"/>
    <w:rsid w:val="006D78BD"/>
    <w:rsid w:val="00714A54"/>
    <w:rsid w:val="00720DA0"/>
    <w:rsid w:val="00724B2D"/>
    <w:rsid w:val="0073423B"/>
    <w:rsid w:val="00745528"/>
    <w:rsid w:val="007569E6"/>
    <w:rsid w:val="00772401"/>
    <w:rsid w:val="00792C95"/>
    <w:rsid w:val="007C3337"/>
    <w:rsid w:val="007D6044"/>
    <w:rsid w:val="007E3D89"/>
    <w:rsid w:val="007F0579"/>
    <w:rsid w:val="007F4CF7"/>
    <w:rsid w:val="00806B0F"/>
    <w:rsid w:val="00850246"/>
    <w:rsid w:val="00857144"/>
    <w:rsid w:val="00866B54"/>
    <w:rsid w:val="008766B9"/>
    <w:rsid w:val="00886481"/>
    <w:rsid w:val="008878AF"/>
    <w:rsid w:val="008906EB"/>
    <w:rsid w:val="008A4D64"/>
    <w:rsid w:val="008B0681"/>
    <w:rsid w:val="008B52BE"/>
    <w:rsid w:val="008C5E20"/>
    <w:rsid w:val="008E39B0"/>
    <w:rsid w:val="008F2488"/>
    <w:rsid w:val="0090131F"/>
    <w:rsid w:val="009136E0"/>
    <w:rsid w:val="00923448"/>
    <w:rsid w:val="00930288"/>
    <w:rsid w:val="009352A1"/>
    <w:rsid w:val="0093612A"/>
    <w:rsid w:val="00953B4A"/>
    <w:rsid w:val="00956079"/>
    <w:rsid w:val="0097583F"/>
    <w:rsid w:val="009759E9"/>
    <w:rsid w:val="00987201"/>
    <w:rsid w:val="00987FE6"/>
    <w:rsid w:val="00991083"/>
    <w:rsid w:val="009C4281"/>
    <w:rsid w:val="009C7012"/>
    <w:rsid w:val="009C7E19"/>
    <w:rsid w:val="009D3904"/>
    <w:rsid w:val="009F1268"/>
    <w:rsid w:val="00A16C34"/>
    <w:rsid w:val="00A17141"/>
    <w:rsid w:val="00A3110D"/>
    <w:rsid w:val="00A32B49"/>
    <w:rsid w:val="00A61B53"/>
    <w:rsid w:val="00A74650"/>
    <w:rsid w:val="00A75075"/>
    <w:rsid w:val="00A75820"/>
    <w:rsid w:val="00A97DF6"/>
    <w:rsid w:val="00AA78BD"/>
    <w:rsid w:val="00AB2939"/>
    <w:rsid w:val="00AB4F29"/>
    <w:rsid w:val="00AC08CB"/>
    <w:rsid w:val="00AD538C"/>
    <w:rsid w:val="00AE15A4"/>
    <w:rsid w:val="00AE37D9"/>
    <w:rsid w:val="00AE6381"/>
    <w:rsid w:val="00AF0BA5"/>
    <w:rsid w:val="00AF0C1A"/>
    <w:rsid w:val="00AF6D0B"/>
    <w:rsid w:val="00B03CEE"/>
    <w:rsid w:val="00B14F6F"/>
    <w:rsid w:val="00B17296"/>
    <w:rsid w:val="00B20415"/>
    <w:rsid w:val="00B3033F"/>
    <w:rsid w:val="00B3635D"/>
    <w:rsid w:val="00B46C80"/>
    <w:rsid w:val="00B57A2B"/>
    <w:rsid w:val="00B61C46"/>
    <w:rsid w:val="00B805D6"/>
    <w:rsid w:val="00B812DC"/>
    <w:rsid w:val="00B82E52"/>
    <w:rsid w:val="00BA09D6"/>
    <w:rsid w:val="00BA52E2"/>
    <w:rsid w:val="00BB172C"/>
    <w:rsid w:val="00BB1E59"/>
    <w:rsid w:val="00BC7542"/>
    <w:rsid w:val="00BD19FA"/>
    <w:rsid w:val="00BD2E78"/>
    <w:rsid w:val="00BD3BFA"/>
    <w:rsid w:val="00BE409E"/>
    <w:rsid w:val="00BF1D34"/>
    <w:rsid w:val="00BF781D"/>
    <w:rsid w:val="00C05E3F"/>
    <w:rsid w:val="00C07161"/>
    <w:rsid w:val="00C11A4B"/>
    <w:rsid w:val="00C15AD4"/>
    <w:rsid w:val="00C23F18"/>
    <w:rsid w:val="00C31B16"/>
    <w:rsid w:val="00C35C28"/>
    <w:rsid w:val="00C3797F"/>
    <w:rsid w:val="00C47C0C"/>
    <w:rsid w:val="00C67B26"/>
    <w:rsid w:val="00C8264F"/>
    <w:rsid w:val="00C83C3B"/>
    <w:rsid w:val="00C908E3"/>
    <w:rsid w:val="00C975E4"/>
    <w:rsid w:val="00CA07E9"/>
    <w:rsid w:val="00CA2E10"/>
    <w:rsid w:val="00CA3190"/>
    <w:rsid w:val="00CC0E7E"/>
    <w:rsid w:val="00CC2B64"/>
    <w:rsid w:val="00CC2FF8"/>
    <w:rsid w:val="00CF3B2E"/>
    <w:rsid w:val="00CF6D35"/>
    <w:rsid w:val="00D00FB7"/>
    <w:rsid w:val="00D03B0C"/>
    <w:rsid w:val="00D13493"/>
    <w:rsid w:val="00D1379D"/>
    <w:rsid w:val="00D16032"/>
    <w:rsid w:val="00D220A0"/>
    <w:rsid w:val="00D33B07"/>
    <w:rsid w:val="00D40B4D"/>
    <w:rsid w:val="00D40BB8"/>
    <w:rsid w:val="00D47D13"/>
    <w:rsid w:val="00D518B6"/>
    <w:rsid w:val="00D84090"/>
    <w:rsid w:val="00DB023E"/>
    <w:rsid w:val="00DB1D39"/>
    <w:rsid w:val="00DD6BC6"/>
    <w:rsid w:val="00DE38DD"/>
    <w:rsid w:val="00DE53CE"/>
    <w:rsid w:val="00E05652"/>
    <w:rsid w:val="00E20C9D"/>
    <w:rsid w:val="00E20D21"/>
    <w:rsid w:val="00E22774"/>
    <w:rsid w:val="00E32279"/>
    <w:rsid w:val="00E463CE"/>
    <w:rsid w:val="00E46BCD"/>
    <w:rsid w:val="00E5363F"/>
    <w:rsid w:val="00E53CB8"/>
    <w:rsid w:val="00E56CEF"/>
    <w:rsid w:val="00E56D57"/>
    <w:rsid w:val="00E66BD7"/>
    <w:rsid w:val="00E74EB9"/>
    <w:rsid w:val="00E825A7"/>
    <w:rsid w:val="00E82642"/>
    <w:rsid w:val="00E91AAA"/>
    <w:rsid w:val="00E93A12"/>
    <w:rsid w:val="00EA4489"/>
    <w:rsid w:val="00EB2B1B"/>
    <w:rsid w:val="00EB5405"/>
    <w:rsid w:val="00ED21BB"/>
    <w:rsid w:val="00ED3F27"/>
    <w:rsid w:val="00ED4D27"/>
    <w:rsid w:val="00ED783F"/>
    <w:rsid w:val="00EE2D53"/>
    <w:rsid w:val="00EF4DCF"/>
    <w:rsid w:val="00EF7AD9"/>
    <w:rsid w:val="00F04B89"/>
    <w:rsid w:val="00F05A77"/>
    <w:rsid w:val="00F41424"/>
    <w:rsid w:val="00F44844"/>
    <w:rsid w:val="00F55C93"/>
    <w:rsid w:val="00F56BDD"/>
    <w:rsid w:val="00F60D45"/>
    <w:rsid w:val="00FA4547"/>
    <w:rsid w:val="00FD231E"/>
    <w:rsid w:val="00FD7EB7"/>
    <w:rsid w:val="00FE21C7"/>
    <w:rsid w:val="00FE2DFB"/>
    <w:rsid w:val="00FF6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CDB541-C3D3-48CF-B073-95551195D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B1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uiPriority w:val="99"/>
    <w:rsid w:val="0018760D"/>
    <w:rPr>
      <w:rFonts w:ascii="Calibri" w:eastAsia="Times New Roman" w:hAnsi="Calibri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unhideWhenUsed/>
    <w:rsid w:val="0018760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8760D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583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83D8E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83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83D8E"/>
    <w:rPr>
      <w:rFonts w:ascii="Calibri" w:eastAsia="Times New Roman" w:hAnsi="Calibri" w:cs="Times New Roman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0D7C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FE2DF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5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36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2A7FD-6AF5-410A-907D-7AAB00B0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5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Пользователь</cp:lastModifiedBy>
  <cp:revision>2</cp:revision>
  <cp:lastPrinted>2021-04-28T13:41:00Z</cp:lastPrinted>
  <dcterms:created xsi:type="dcterms:W3CDTF">2018-03-06T05:49:00Z</dcterms:created>
  <dcterms:modified xsi:type="dcterms:W3CDTF">2021-04-28T13:41:00Z</dcterms:modified>
</cp:coreProperties>
</file>